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67" w:rsidRPr="00CA2C73" w:rsidRDefault="00645567" w:rsidP="00645567">
      <w:pPr>
        <w:jc w:val="center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Муниципальное бюджетное образовательное учреждение</w:t>
      </w:r>
    </w:p>
    <w:p w:rsidR="00645567" w:rsidRPr="00CA2C73" w:rsidRDefault="00645567" w:rsidP="00645567">
      <w:pPr>
        <w:jc w:val="center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«Катунинская средняя общеобразовательная школа»</w:t>
      </w:r>
    </w:p>
    <w:p w:rsidR="00645567" w:rsidRPr="00CA2C73" w:rsidRDefault="00645567" w:rsidP="00645567">
      <w:pPr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290"/>
        <w:tblW w:w="16350" w:type="dxa"/>
        <w:tblLook w:val="04A0"/>
      </w:tblPr>
      <w:tblGrid>
        <w:gridCol w:w="8393"/>
        <w:gridCol w:w="7957"/>
      </w:tblGrid>
      <w:tr w:rsidR="00645567" w:rsidRPr="00CA2C73" w:rsidTr="009B353B">
        <w:trPr>
          <w:trHeight w:val="286"/>
        </w:trPr>
        <w:tc>
          <w:tcPr>
            <w:tcW w:w="8393" w:type="dxa"/>
          </w:tcPr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СОГЛАСОВАНО</w:t>
            </w:r>
          </w:p>
        </w:tc>
        <w:tc>
          <w:tcPr>
            <w:tcW w:w="7957" w:type="dxa"/>
          </w:tcPr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                 УТВЕРЖДЕНО   </w:t>
            </w:r>
          </w:p>
        </w:tc>
      </w:tr>
      <w:tr w:rsidR="00645567" w:rsidRPr="00CA2C73" w:rsidTr="009B353B">
        <w:trPr>
          <w:trHeight w:val="135"/>
        </w:trPr>
        <w:tc>
          <w:tcPr>
            <w:tcW w:w="8393" w:type="dxa"/>
          </w:tcPr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на заседании МО</w:t>
            </w:r>
          </w:p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учителей математики и информатики</w:t>
            </w:r>
          </w:p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___ сентября 201</w:t>
            </w:r>
            <w:r w:rsidR="005B5162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года</w:t>
            </w:r>
          </w:p>
          <w:p w:rsidR="00645567" w:rsidRPr="00CA2C73" w:rsidRDefault="00645567" w:rsidP="009B353B">
            <w:pPr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Руководитель МО  __________________ Симановская Т.Н</w:t>
            </w:r>
          </w:p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957" w:type="dxa"/>
          </w:tcPr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                 ___ сентября 201</w:t>
            </w:r>
            <w:r w:rsidR="005B5162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года</w:t>
            </w:r>
          </w:p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                 Директор МБОУ «Катунинская СОШ»</w:t>
            </w:r>
          </w:p>
          <w:p w:rsidR="00645567" w:rsidRPr="00CA2C73" w:rsidRDefault="00645567" w:rsidP="009B353B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645567" w:rsidRPr="00CA2C73" w:rsidRDefault="00645567" w:rsidP="009B353B">
            <w:pPr>
              <w:tabs>
                <w:tab w:val="left" w:pos="2925"/>
              </w:tabs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                 ________________________ Н.Н. Мяндина</w:t>
            </w:r>
          </w:p>
          <w:p w:rsidR="00645567" w:rsidRPr="00CA2C73" w:rsidRDefault="00645567" w:rsidP="009B353B">
            <w:pPr>
              <w:tabs>
                <w:tab w:val="left" w:pos="2925"/>
              </w:tabs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                                                  </w:t>
            </w:r>
          </w:p>
          <w:p w:rsidR="00645567" w:rsidRPr="00CA2C73" w:rsidRDefault="00645567" w:rsidP="009B353B">
            <w:pPr>
              <w:tabs>
                <w:tab w:val="left" w:pos="2925"/>
              </w:tabs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</w:tr>
    </w:tbl>
    <w:p w:rsidR="00645567" w:rsidRPr="00CA2C73" w:rsidRDefault="00645567" w:rsidP="00645567">
      <w:pPr>
        <w:shd w:val="clear" w:color="auto" w:fill="FFFFFF"/>
        <w:tabs>
          <w:tab w:val="left" w:pos="8621"/>
        </w:tabs>
        <w:spacing w:line="298" w:lineRule="exact"/>
        <w:rPr>
          <w:rFonts w:ascii="Times New Roman" w:hAnsi="Times New Roman" w:cs="Times New Roman"/>
          <w:bCs/>
          <w:i w:val="0"/>
          <w:spacing w:val="14"/>
          <w:sz w:val="36"/>
          <w:szCs w:val="36"/>
          <w:u w:val="none"/>
        </w:rPr>
      </w:pPr>
    </w:p>
    <w:p w:rsidR="00645567" w:rsidRPr="00CA2C73" w:rsidRDefault="00645567" w:rsidP="00645567">
      <w:pPr>
        <w:shd w:val="clear" w:color="auto" w:fill="FFFFFF"/>
        <w:tabs>
          <w:tab w:val="left" w:pos="8621"/>
        </w:tabs>
        <w:jc w:val="center"/>
        <w:rPr>
          <w:rFonts w:ascii="Times New Roman" w:hAnsi="Times New Roman" w:cs="Times New Roman"/>
          <w:bCs/>
          <w:i w:val="0"/>
          <w:spacing w:val="14"/>
          <w:sz w:val="36"/>
          <w:szCs w:val="36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14"/>
          <w:sz w:val="36"/>
          <w:szCs w:val="36"/>
          <w:u w:val="none"/>
        </w:rPr>
        <w:t xml:space="preserve">  РАБОЧАЯ ПРОГРАММА</w:t>
      </w:r>
    </w:p>
    <w:p w:rsidR="00645567" w:rsidRPr="00CA2C73" w:rsidRDefault="00645567" w:rsidP="00645567">
      <w:pPr>
        <w:shd w:val="clear" w:color="auto" w:fill="FFFFFF"/>
        <w:tabs>
          <w:tab w:val="left" w:pos="8621"/>
        </w:tabs>
        <w:jc w:val="center"/>
        <w:rPr>
          <w:rFonts w:ascii="Times New Roman" w:hAnsi="Times New Roman" w:cs="Times New Roman"/>
          <w:bCs/>
          <w:i w:val="0"/>
          <w:spacing w:val="-10"/>
          <w:sz w:val="36"/>
          <w:szCs w:val="36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-10"/>
          <w:sz w:val="36"/>
          <w:szCs w:val="36"/>
          <w:u w:val="none"/>
        </w:rPr>
        <w:t xml:space="preserve">УЧЕБНОГО КУРСА </w:t>
      </w:r>
    </w:p>
    <w:p w:rsidR="00645567" w:rsidRPr="00CA2C73" w:rsidRDefault="00645567" w:rsidP="00645567">
      <w:pPr>
        <w:shd w:val="clear" w:color="auto" w:fill="FFFFFF"/>
        <w:tabs>
          <w:tab w:val="left" w:pos="8621"/>
        </w:tabs>
        <w:jc w:val="center"/>
        <w:rPr>
          <w:rFonts w:ascii="Times New Roman" w:hAnsi="Times New Roman" w:cs="Times New Roman"/>
          <w:bCs/>
          <w:i w:val="0"/>
          <w:spacing w:val="-10"/>
          <w:sz w:val="36"/>
          <w:szCs w:val="36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-10"/>
          <w:sz w:val="36"/>
          <w:szCs w:val="36"/>
          <w:u w:val="none"/>
        </w:rPr>
        <w:t>ПО ГЕОМЕТРИИ</w:t>
      </w:r>
    </w:p>
    <w:p w:rsidR="00645567" w:rsidRPr="00CA2C73" w:rsidRDefault="00645567" w:rsidP="00645567">
      <w:pPr>
        <w:shd w:val="clear" w:color="auto" w:fill="FFFFFF"/>
        <w:tabs>
          <w:tab w:val="left" w:pos="8621"/>
        </w:tabs>
        <w:jc w:val="center"/>
        <w:rPr>
          <w:rFonts w:ascii="Times New Roman" w:hAnsi="Times New Roman" w:cs="Times New Roman"/>
          <w:bCs/>
          <w:i w:val="0"/>
          <w:spacing w:val="-2"/>
          <w:sz w:val="36"/>
          <w:szCs w:val="36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-2"/>
          <w:sz w:val="36"/>
          <w:szCs w:val="36"/>
          <w:u w:val="none"/>
        </w:rPr>
        <w:t>ДЛЯ 11 КЛАССА</w:t>
      </w:r>
    </w:p>
    <w:p w:rsidR="00645567" w:rsidRPr="00CA2C73" w:rsidRDefault="00645567" w:rsidP="00645567">
      <w:pPr>
        <w:shd w:val="clear" w:color="auto" w:fill="FFFFFF"/>
        <w:ind w:firstLine="0"/>
        <w:rPr>
          <w:rFonts w:ascii="Times New Roman" w:hAnsi="Times New Roman" w:cs="Times New Roman"/>
          <w:bCs/>
          <w:i w:val="0"/>
          <w:spacing w:val="-3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-2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</w:t>
      </w:r>
      <w:r w:rsidRPr="00CA2C73">
        <w:rPr>
          <w:rFonts w:ascii="Times New Roman" w:hAnsi="Times New Roman" w:cs="Times New Roman"/>
          <w:bCs/>
          <w:i w:val="0"/>
          <w:spacing w:val="-3"/>
          <w:sz w:val="24"/>
          <w:szCs w:val="24"/>
          <w:u w:val="none"/>
        </w:rPr>
        <w:t>Составитель рабочей программы:</w:t>
      </w:r>
    </w:p>
    <w:p w:rsidR="00645567" w:rsidRPr="00CA2C73" w:rsidRDefault="00645567" w:rsidP="00645567">
      <w:pPr>
        <w:shd w:val="clear" w:color="auto" w:fill="FFFFFF"/>
        <w:ind w:hanging="1322"/>
        <w:jc w:val="center"/>
        <w:rPr>
          <w:rFonts w:ascii="Times New Roman" w:hAnsi="Times New Roman" w:cs="Times New Roman"/>
          <w:bCs/>
          <w:i w:val="0"/>
          <w:spacing w:val="-3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-3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Симановская Татьяна Николаевна,</w:t>
      </w:r>
    </w:p>
    <w:p w:rsidR="00645567" w:rsidRPr="00CA2C73" w:rsidRDefault="00645567" w:rsidP="00645567">
      <w:pPr>
        <w:shd w:val="clear" w:color="auto" w:fill="FFFFFF"/>
        <w:rPr>
          <w:rFonts w:ascii="Times New Roman" w:hAnsi="Times New Roman" w:cs="Times New Roman"/>
          <w:bCs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bCs/>
          <w:i w:val="0"/>
          <w:spacing w:val="-3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учитель математики  </w:t>
      </w:r>
    </w:p>
    <w:p w:rsidR="00645567" w:rsidRPr="00CA2C73" w:rsidRDefault="00645567" w:rsidP="00645567">
      <w:pPr>
        <w:shd w:val="clear" w:color="auto" w:fill="FFFFFF"/>
        <w:ind w:left="4589" w:hanging="1322"/>
        <w:jc w:val="center"/>
        <w:rPr>
          <w:rFonts w:ascii="Times New Roman" w:hAnsi="Times New Roman" w:cs="Times New Roman"/>
          <w:bCs/>
          <w:i w:val="0"/>
          <w:sz w:val="24"/>
          <w:szCs w:val="24"/>
          <w:u w:val="none"/>
        </w:rPr>
      </w:pPr>
    </w:p>
    <w:p w:rsidR="00645567" w:rsidRPr="00CA2C73" w:rsidRDefault="00645567" w:rsidP="00645567">
      <w:pPr>
        <w:shd w:val="clear" w:color="auto" w:fill="FFFFFF"/>
        <w:rPr>
          <w:rFonts w:ascii="Times New Roman" w:hAnsi="Times New Roman" w:cs="Times New Roman"/>
          <w:bCs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</w:t>
      </w:r>
    </w:p>
    <w:p w:rsidR="00645567" w:rsidRPr="00CA2C73" w:rsidRDefault="00645567" w:rsidP="00645567">
      <w:pPr>
        <w:shd w:val="clear" w:color="auto" w:fill="FFFFFF"/>
        <w:rPr>
          <w:rFonts w:ascii="Times New Roman" w:hAnsi="Times New Roman" w:cs="Times New Roman"/>
          <w:i w:val="0"/>
          <w:spacing w:val="-4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pacing w:val="-4"/>
          <w:sz w:val="24"/>
          <w:szCs w:val="24"/>
          <w:u w:val="none"/>
        </w:rPr>
        <w:t xml:space="preserve">                                                                                                             201</w:t>
      </w:r>
      <w:r w:rsidR="005B5162">
        <w:rPr>
          <w:rFonts w:ascii="Times New Roman" w:hAnsi="Times New Roman" w:cs="Times New Roman"/>
          <w:i w:val="0"/>
          <w:spacing w:val="-4"/>
          <w:sz w:val="24"/>
          <w:szCs w:val="24"/>
          <w:u w:val="none"/>
        </w:rPr>
        <w:t xml:space="preserve">5 – 2016 </w:t>
      </w:r>
      <w:proofErr w:type="spellStart"/>
      <w:r w:rsidR="005B5162">
        <w:rPr>
          <w:rFonts w:ascii="Times New Roman" w:hAnsi="Times New Roman" w:cs="Times New Roman"/>
          <w:i w:val="0"/>
          <w:spacing w:val="-4"/>
          <w:sz w:val="24"/>
          <w:szCs w:val="24"/>
          <w:u w:val="none"/>
        </w:rPr>
        <w:t>уч</w:t>
      </w:r>
      <w:proofErr w:type="spellEnd"/>
      <w:r w:rsidR="005B5162">
        <w:rPr>
          <w:rFonts w:ascii="Times New Roman" w:hAnsi="Times New Roman" w:cs="Times New Roman"/>
          <w:i w:val="0"/>
          <w:spacing w:val="-4"/>
          <w:sz w:val="24"/>
          <w:szCs w:val="24"/>
          <w:u w:val="none"/>
        </w:rPr>
        <w:t>.</w:t>
      </w:r>
      <w:r w:rsidRPr="00CA2C73">
        <w:rPr>
          <w:rFonts w:ascii="Times New Roman" w:hAnsi="Times New Roman" w:cs="Times New Roman"/>
          <w:i w:val="0"/>
          <w:spacing w:val="-4"/>
          <w:sz w:val="24"/>
          <w:szCs w:val="24"/>
          <w:u w:val="none"/>
        </w:rPr>
        <w:t xml:space="preserve"> год</w:t>
      </w:r>
    </w:p>
    <w:p w:rsidR="00645567" w:rsidRPr="00CA2C73" w:rsidRDefault="00645567" w:rsidP="00645567">
      <w:pPr>
        <w:spacing w:before="120" w:line="240" w:lineRule="atLeast"/>
        <w:jc w:val="center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lastRenderedPageBreak/>
        <w:t>ПОЯСНИТЕЛЬНАЯ ЗАПИСКА</w:t>
      </w:r>
    </w:p>
    <w:p w:rsidR="00645567" w:rsidRPr="00CA2C73" w:rsidRDefault="00645567" w:rsidP="00645567">
      <w:pPr>
        <w:spacing w:before="120" w:line="240" w:lineRule="atLeast"/>
        <w:jc w:val="center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645567" w:rsidRPr="00CA2C73" w:rsidRDefault="00645567" w:rsidP="00645567">
      <w:pPr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>Планирование составлено на основе:</w:t>
      </w:r>
    </w:p>
    <w:p w:rsidR="00645567" w:rsidRPr="00CA2C73" w:rsidRDefault="00645567" w:rsidP="00645567">
      <w:pPr>
        <w:numPr>
          <w:ilvl w:val="0"/>
          <w:numId w:val="1"/>
        </w:numPr>
        <w:spacing w:line="240" w:lineRule="auto"/>
        <w:ind w:right="540"/>
        <w:rPr>
          <w:rFonts w:ascii="Times New Roman" w:hAnsi="Times New Roman" w:cs="Times New Roman"/>
          <w:i w:val="0"/>
          <w:sz w:val="24"/>
          <w:szCs w:val="24"/>
          <w:u w:val="none"/>
        </w:rPr>
      </w:pPr>
      <w:proofErr w:type="gramStart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«Программы для общеобразовательных учреждений» (Программно - методические материалы:</w:t>
      </w:r>
      <w:proofErr w:type="gramEnd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Математика. 5 – 11 классы. Тематическое планирование. Составитель Г.М. Кузнецова, Н.Г. </w:t>
      </w:r>
      <w:proofErr w:type="spellStart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Миндюк</w:t>
      </w:r>
      <w:proofErr w:type="spellEnd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: </w:t>
      </w:r>
      <w:proofErr w:type="gramStart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Дрофа, 2001);</w:t>
      </w:r>
      <w:proofErr w:type="gramEnd"/>
    </w:p>
    <w:p w:rsidR="00645567" w:rsidRPr="00CA2C73" w:rsidRDefault="00645567" w:rsidP="0064556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Федерального компонента государственного стандарта общего образования, уровня подготовки учеников по предмету.</w:t>
      </w:r>
    </w:p>
    <w:p w:rsidR="00645567" w:rsidRPr="00CA2C73" w:rsidRDefault="00645567" w:rsidP="00645567">
      <w:pPr>
        <w:spacing w:line="240" w:lineRule="auto"/>
        <w:ind w:left="7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645567" w:rsidRPr="00CA2C73" w:rsidRDefault="00645567" w:rsidP="006455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567" w:rsidRPr="00CA2C73" w:rsidRDefault="00645567" w:rsidP="00645567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 xml:space="preserve">Количество часов на год – 68 ч </w:t>
      </w:r>
    </w:p>
    <w:p w:rsidR="00645567" w:rsidRPr="00CA2C73" w:rsidRDefault="00645567" w:rsidP="00645567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>Количество часов в неделю: по 2 ч</w:t>
      </w:r>
    </w:p>
    <w:p w:rsidR="00645567" w:rsidRPr="00CA2C73" w:rsidRDefault="00645567" w:rsidP="00645567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 xml:space="preserve">Контрольных работ – </w:t>
      </w:r>
      <w:r w:rsidR="00B43DC2" w:rsidRPr="00CA2C73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645567" w:rsidRPr="00CA2C73" w:rsidRDefault="00645567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645567" w:rsidRPr="00CA2C73" w:rsidRDefault="00645567" w:rsidP="00645567">
      <w:pPr>
        <w:spacing w:before="120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 xml:space="preserve">Учебно-методический комплекс: </w:t>
      </w:r>
    </w:p>
    <w:p w:rsidR="00645567" w:rsidRPr="00CA2C73" w:rsidRDefault="00645567" w:rsidP="00645567">
      <w:pPr>
        <w:pStyle w:val="a3"/>
        <w:keepNext/>
        <w:keepLines/>
        <w:widowControl w:val="0"/>
        <w:suppressLineNumbers/>
        <w:suppressAutoHyphens/>
        <w:spacing w:after="0"/>
        <w:ind w:left="0"/>
        <w:jc w:val="both"/>
      </w:pPr>
      <w:r w:rsidRPr="00CA2C73">
        <w:t xml:space="preserve">              Геометрия, 10–11 классы: Учебник для общеобразовательных учреждений. </w:t>
      </w:r>
    </w:p>
    <w:p w:rsidR="00645567" w:rsidRPr="00CA2C73" w:rsidRDefault="00645567" w:rsidP="00645567">
      <w:pPr>
        <w:pStyle w:val="a3"/>
        <w:keepNext/>
        <w:keepLines/>
        <w:widowControl w:val="0"/>
        <w:suppressLineNumbers/>
        <w:suppressAutoHyphens/>
        <w:spacing w:after="0"/>
        <w:ind w:left="0"/>
        <w:jc w:val="both"/>
      </w:pPr>
      <w:r w:rsidRPr="00CA2C73">
        <w:t xml:space="preserve">             Авторы: Л.С. </w:t>
      </w:r>
      <w:proofErr w:type="spellStart"/>
      <w:r w:rsidRPr="00CA2C73">
        <w:t>Атанасян</w:t>
      </w:r>
      <w:proofErr w:type="spellEnd"/>
      <w:r w:rsidRPr="00CA2C73">
        <w:t>, В.Ф. Бутузов, С.Б. Кадомцев и др. – М.: Просвещение, 2002.</w:t>
      </w:r>
    </w:p>
    <w:p w:rsidR="00645567" w:rsidRPr="00CA2C73" w:rsidRDefault="00645567" w:rsidP="00645567">
      <w:pPr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:</w:t>
      </w:r>
    </w:p>
    <w:p w:rsidR="00645567" w:rsidRPr="00CA2C73" w:rsidRDefault="00645567" w:rsidP="00645567">
      <w:pPr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Геометрия. 10-11 классы: тесты для текущего и обобщающего контроля. Г.И. Ковалева, Н.И. </w:t>
      </w:r>
      <w:proofErr w:type="spellStart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Мазурова</w:t>
      </w:r>
      <w:proofErr w:type="spellEnd"/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 – Волгоград: Учитель, 2006.</w:t>
      </w:r>
    </w:p>
    <w:p w:rsidR="00645567" w:rsidRPr="00CA2C73" w:rsidRDefault="00645567" w:rsidP="00645567">
      <w:pPr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Единый государственный экзамен 2012-2013, математика. Учебно-тренировочные материалы для подготовки учащихся. </w:t>
      </w:r>
    </w:p>
    <w:p w:rsidR="00645567" w:rsidRPr="00CA2C73" w:rsidRDefault="00645567" w:rsidP="00645567">
      <w:pPr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          ФИПИ-М.: Интеллект-Цент, 2012-2013.</w:t>
      </w:r>
    </w:p>
    <w:p w:rsidR="00645567" w:rsidRPr="00CA2C73" w:rsidRDefault="00645567" w:rsidP="00645567">
      <w:pPr>
        <w:pStyle w:val="a3"/>
        <w:keepNext/>
        <w:keepLines/>
        <w:widowControl w:val="0"/>
        <w:numPr>
          <w:ilvl w:val="0"/>
          <w:numId w:val="5"/>
        </w:numPr>
        <w:suppressLineNumbers/>
        <w:suppressAutoHyphens/>
        <w:spacing w:after="0"/>
        <w:jc w:val="both"/>
      </w:pPr>
      <w:r w:rsidRPr="00CA2C73">
        <w:t xml:space="preserve">Задачи по геометрии для 7 – 11 классов. Б.Г. Зив, В.М. </w:t>
      </w:r>
      <w:proofErr w:type="spellStart"/>
      <w:r w:rsidRPr="00CA2C73">
        <w:t>Мейлер</w:t>
      </w:r>
      <w:proofErr w:type="spellEnd"/>
      <w:r w:rsidRPr="00CA2C73">
        <w:t xml:space="preserve">, А.П. </w:t>
      </w:r>
      <w:proofErr w:type="spellStart"/>
      <w:r w:rsidRPr="00CA2C73">
        <w:t>Баханский</w:t>
      </w:r>
      <w:proofErr w:type="spellEnd"/>
      <w:r w:rsidRPr="00CA2C73">
        <w:t>.– М.: Просвещение, 2003.</w:t>
      </w:r>
    </w:p>
    <w:p w:rsidR="00645567" w:rsidRPr="00CA2C73" w:rsidRDefault="00645567" w:rsidP="00645567">
      <w:pPr>
        <w:pStyle w:val="a3"/>
        <w:keepNext/>
        <w:keepLines/>
        <w:widowControl w:val="0"/>
        <w:numPr>
          <w:ilvl w:val="0"/>
          <w:numId w:val="5"/>
        </w:numPr>
        <w:suppressLineNumbers/>
        <w:suppressAutoHyphens/>
        <w:spacing w:after="0"/>
        <w:jc w:val="both"/>
      </w:pPr>
      <w:r w:rsidRPr="00CA2C73">
        <w:t xml:space="preserve">Изучение геометрии в 10 – 11 классах: Методические рекомендации к учебнику. Книга для учителя. </w:t>
      </w:r>
    </w:p>
    <w:p w:rsidR="00645567" w:rsidRPr="00CA2C73" w:rsidRDefault="00645567" w:rsidP="00645567">
      <w:pPr>
        <w:pStyle w:val="a3"/>
        <w:keepNext/>
        <w:keepLines/>
        <w:widowControl w:val="0"/>
        <w:suppressLineNumbers/>
        <w:suppressAutoHyphens/>
        <w:spacing w:after="0"/>
        <w:ind w:left="360"/>
        <w:jc w:val="both"/>
      </w:pPr>
      <w:r w:rsidRPr="00CA2C73">
        <w:t xml:space="preserve">      С.М. Саакян, В.Ф. Бутузов.– М.: Просвещение, 2001.</w:t>
      </w:r>
    </w:p>
    <w:p w:rsidR="00645567" w:rsidRPr="00CA2C73" w:rsidRDefault="00645567" w:rsidP="00645567">
      <w:pPr>
        <w:pStyle w:val="a3"/>
        <w:keepNext/>
        <w:keepLines/>
        <w:widowControl w:val="0"/>
        <w:numPr>
          <w:ilvl w:val="0"/>
          <w:numId w:val="5"/>
        </w:numPr>
        <w:suppressLineNumbers/>
        <w:suppressAutoHyphens/>
        <w:spacing w:after="0"/>
        <w:jc w:val="both"/>
      </w:pPr>
      <w:r w:rsidRPr="00CA2C73">
        <w:t xml:space="preserve">Поурочные разработки по геометрии, 11 класс. В.А. </w:t>
      </w:r>
      <w:proofErr w:type="spellStart"/>
      <w:r w:rsidRPr="00CA2C73">
        <w:t>Яровенко</w:t>
      </w:r>
      <w:proofErr w:type="spellEnd"/>
      <w:r w:rsidRPr="00CA2C73">
        <w:t xml:space="preserve">. </w:t>
      </w:r>
      <w:proofErr w:type="gramStart"/>
      <w:r w:rsidRPr="00CA2C73">
        <w:t>–М</w:t>
      </w:r>
      <w:proofErr w:type="gramEnd"/>
      <w:r w:rsidRPr="00CA2C73">
        <w:t xml:space="preserve">.: </w:t>
      </w:r>
      <w:proofErr w:type="spellStart"/>
      <w:r w:rsidRPr="00CA2C73">
        <w:t>Вако</w:t>
      </w:r>
      <w:proofErr w:type="spellEnd"/>
      <w:r w:rsidRPr="00CA2C73">
        <w:t>, 2010.</w:t>
      </w:r>
    </w:p>
    <w:p w:rsidR="00645567" w:rsidRPr="00CA2C73" w:rsidRDefault="00645567" w:rsidP="00645567">
      <w:pPr>
        <w:spacing w:before="120"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t xml:space="preserve">Цели изучения курса: </w:t>
      </w:r>
    </w:p>
    <w:p w:rsidR="00645567" w:rsidRPr="00CA2C73" w:rsidRDefault="00645567" w:rsidP="0064556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57"/>
        <w:textAlignment w:val="baseline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645567" w:rsidRPr="00CA2C73" w:rsidRDefault="00645567" w:rsidP="0064556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57"/>
        <w:textAlignment w:val="baseline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45567" w:rsidRPr="00CA2C73" w:rsidRDefault="00645567" w:rsidP="0064556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57"/>
        <w:textAlignment w:val="baseline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45567" w:rsidRPr="00A533DB" w:rsidRDefault="00645567" w:rsidP="00A533D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57"/>
        <w:textAlignment w:val="baseline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45567" w:rsidRPr="00CA2C73" w:rsidRDefault="00645567" w:rsidP="00645567">
      <w:pPr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lastRenderedPageBreak/>
        <w:t xml:space="preserve">В результате изучения геометрии в 11 классе ученик должен </w:t>
      </w:r>
    </w:p>
    <w:p w:rsidR="001846A8" w:rsidRPr="00CA2C73" w:rsidRDefault="001846A8" w:rsidP="001846A8">
      <w:pPr>
        <w:pStyle w:val="61"/>
        <w:ind w:left="360"/>
        <w:rPr>
          <w:sz w:val="24"/>
          <w:szCs w:val="24"/>
        </w:rPr>
      </w:pPr>
      <w:r w:rsidRPr="00CA2C73">
        <w:rPr>
          <w:sz w:val="24"/>
          <w:szCs w:val="24"/>
        </w:rPr>
        <w:t>знать: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47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основные понятия и определения геометри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ческих фигур по программе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47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формулировки аксиом планиметрии, основ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ных теорем и их следствий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5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возможности геометрии для описания свойств реальных предметов и их взаимного располо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жения;</w:t>
      </w:r>
    </w:p>
    <w:p w:rsidR="001846A8" w:rsidRPr="00CA2C73" w:rsidRDefault="001846A8" w:rsidP="001846A8">
      <w:pPr>
        <w:pStyle w:val="51"/>
        <w:numPr>
          <w:ilvl w:val="0"/>
          <w:numId w:val="8"/>
        </w:numPr>
        <w:tabs>
          <w:tab w:val="left" w:pos="747"/>
        </w:tabs>
        <w:ind w:left="560"/>
        <w:rPr>
          <w:sz w:val="24"/>
          <w:szCs w:val="24"/>
        </w:rPr>
      </w:pPr>
      <w:r w:rsidRPr="00CA2C73">
        <w:rPr>
          <w:sz w:val="24"/>
          <w:szCs w:val="24"/>
        </w:rPr>
        <w:t>роль аксиоматики в геометрии;</w:t>
      </w:r>
    </w:p>
    <w:p w:rsidR="001846A8" w:rsidRPr="00CA2C73" w:rsidRDefault="001846A8" w:rsidP="001846A8">
      <w:pPr>
        <w:pStyle w:val="61"/>
        <w:ind w:left="360"/>
        <w:rPr>
          <w:sz w:val="24"/>
          <w:szCs w:val="24"/>
        </w:rPr>
      </w:pPr>
      <w:r w:rsidRPr="00CA2C73">
        <w:rPr>
          <w:sz w:val="24"/>
          <w:szCs w:val="24"/>
        </w:rPr>
        <w:t>уметь: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4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соотносить плоские геометрические фигуры и трехмерные объекты с их описаниями, чер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тежами, изображениями; различать и анали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зировать взаимное расположение фигур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5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изображать геометрические фигуры и тела, выполнять чертеж по условию задачи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4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решать геометрические задачи, опираясь на изученные свойства планиметрических и стереометрических фигур и отношений ме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жду ними, применяя алгебраический и триго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нометрический аппарат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5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проводить доказательные рассуждения при ре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шении задач, доказывать основные теоремы курса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5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вычислять линейные элементы и углы в про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странственных конфигурациях, объемы и пло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щади поверхностей пространственных тел и их простейших комбинаций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52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применять координатно-векторный метод для вычисления отношений, расстояний и углов;</w:t>
      </w:r>
    </w:p>
    <w:p w:rsidR="001846A8" w:rsidRPr="00CA2C73" w:rsidRDefault="001846A8" w:rsidP="001846A8">
      <w:pPr>
        <w:pStyle w:val="a6"/>
        <w:numPr>
          <w:ilvl w:val="0"/>
          <w:numId w:val="8"/>
        </w:numPr>
        <w:shd w:val="clear" w:color="auto" w:fill="FFFFFF"/>
        <w:tabs>
          <w:tab w:val="left" w:pos="747"/>
        </w:tabs>
        <w:spacing w:after="0" w:line="226" w:lineRule="exact"/>
        <w:ind w:left="560" w:right="20"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t>строить сечения многогранников и изобра</w:t>
      </w:r>
      <w:r w:rsidRPr="00CA2C73">
        <w:rPr>
          <w:rFonts w:ascii="Times New Roman" w:hAnsi="Times New Roman" w:cs="Times New Roman"/>
          <w:i w:val="0"/>
          <w:sz w:val="24"/>
          <w:szCs w:val="24"/>
          <w:u w:val="none"/>
        </w:rPr>
        <w:softHyphen/>
        <w:t>жать сечения тел вращения.</w:t>
      </w:r>
    </w:p>
    <w:p w:rsidR="001846A8" w:rsidRPr="00CA2C73" w:rsidRDefault="001846A8" w:rsidP="00645567">
      <w:pPr>
        <w:spacing w:before="60" w:line="240" w:lineRule="auto"/>
        <w:ind w:left="567" w:firstLine="0"/>
        <w:rPr>
          <w:rFonts w:ascii="Times New Roman" w:hAnsi="Times New Roman" w:cs="Times New Roman"/>
          <w:i w:val="0"/>
          <w:iCs/>
          <w:sz w:val="24"/>
          <w:szCs w:val="24"/>
          <w:u w:val="none"/>
        </w:rPr>
      </w:pPr>
    </w:p>
    <w:p w:rsidR="001846A8" w:rsidRPr="00CA2C73" w:rsidRDefault="001846A8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987745" w:rsidRPr="00CA2C73" w:rsidRDefault="00987745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1846A8" w:rsidRPr="00CA2C73" w:rsidRDefault="001846A8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1846A8" w:rsidRPr="00CA2C73" w:rsidRDefault="001846A8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1846A8" w:rsidRDefault="001846A8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A533DB" w:rsidRPr="00CA2C73" w:rsidRDefault="00A533DB" w:rsidP="00645567">
      <w:pPr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1846A8" w:rsidRPr="00CA2C73" w:rsidRDefault="001846A8" w:rsidP="00987745">
      <w:pPr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1846A8" w:rsidRPr="00CA2C73" w:rsidRDefault="00987745" w:rsidP="00987745">
      <w:pPr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A2C73">
        <w:rPr>
          <w:rFonts w:ascii="Times New Roman" w:hAnsi="Times New Roman" w:cs="Times New Roman"/>
          <w:i w:val="0"/>
          <w:sz w:val="24"/>
          <w:szCs w:val="24"/>
        </w:rPr>
        <w:lastRenderedPageBreak/>
        <w:t>Календарно – тематическое планирование.</w:t>
      </w:r>
    </w:p>
    <w:tbl>
      <w:tblPr>
        <w:tblW w:w="170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4"/>
        <w:gridCol w:w="21"/>
        <w:gridCol w:w="13"/>
        <w:gridCol w:w="6"/>
        <w:gridCol w:w="1983"/>
        <w:gridCol w:w="711"/>
        <w:gridCol w:w="24"/>
        <w:gridCol w:w="60"/>
        <w:gridCol w:w="45"/>
        <w:gridCol w:w="15"/>
        <w:gridCol w:w="15"/>
        <w:gridCol w:w="1116"/>
        <w:gridCol w:w="12"/>
        <w:gridCol w:w="4106"/>
        <w:gridCol w:w="4388"/>
        <w:gridCol w:w="1702"/>
        <w:gridCol w:w="992"/>
        <w:gridCol w:w="6"/>
        <w:gridCol w:w="986"/>
      </w:tblGrid>
      <w:tr w:rsidR="000C3DF1" w:rsidRPr="00CA2C73" w:rsidTr="00CA2C73">
        <w:trPr>
          <w:gridAfter w:val="1"/>
          <w:wAfter w:w="986" w:type="dxa"/>
          <w:trHeight w:val="66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81"/>
              <w:shd w:val="clear" w:color="auto" w:fill="auto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№ урока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6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ма уро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9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91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ип уро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101"/>
              <w:shd w:val="clear" w:color="auto" w:fill="auto"/>
              <w:ind w:right="46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91"/>
              <w:shd w:val="clear" w:color="auto" w:fill="auto"/>
              <w:spacing w:line="202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Вид контрол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87745">
            <w:pPr>
              <w:pStyle w:val="101"/>
              <w:shd w:val="clear" w:color="auto" w:fill="auto"/>
              <w:ind w:right="28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Дата  проведения урока</w:t>
            </w:r>
          </w:p>
        </w:tc>
      </w:tr>
      <w:tr w:rsidR="001846A8" w:rsidRPr="00CA2C73" w:rsidTr="00FD04AB">
        <w:trPr>
          <w:gridAfter w:val="1"/>
          <w:wAfter w:w="986" w:type="dxa"/>
          <w:trHeight w:val="250"/>
        </w:trPr>
        <w:tc>
          <w:tcPr>
            <w:tcW w:w="160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A8" w:rsidRPr="00CA2C73" w:rsidRDefault="00987745" w:rsidP="00987745">
            <w:pPr>
              <w:pStyle w:val="61"/>
              <w:shd w:val="clear" w:color="auto" w:fill="auto"/>
              <w:spacing w:line="240" w:lineRule="auto"/>
              <w:ind w:left="289" w:hanging="142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здел 1</w:t>
            </w:r>
            <w:r w:rsidR="001846A8" w:rsidRPr="00CA2C73">
              <w:rPr>
                <w:sz w:val="24"/>
                <w:szCs w:val="24"/>
              </w:rPr>
              <w:t>. Метод координат в пространстве (15 часов)</w:t>
            </w:r>
          </w:p>
        </w:tc>
      </w:tr>
      <w:tr w:rsidR="000C3DF1" w:rsidRPr="00CA2C73" w:rsidTr="00CA2C73">
        <w:trPr>
          <w:gridAfter w:val="1"/>
          <w:wAfter w:w="986" w:type="dxa"/>
          <w:trHeight w:val="102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A439B5">
            <w:pPr>
              <w:pStyle w:val="a6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9B353B" w:rsidRPr="00CA2C73" w:rsidRDefault="009B353B" w:rsidP="00A439B5">
            <w:pPr>
              <w:pStyle w:val="a6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A439B5">
            <w:pPr>
              <w:pStyle w:val="51"/>
              <w:shd w:val="clear" w:color="auto" w:fill="auto"/>
              <w:spacing w:line="206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ямо</w:t>
            </w:r>
            <w:r w:rsidRPr="00CA2C73">
              <w:rPr>
                <w:sz w:val="24"/>
                <w:szCs w:val="24"/>
              </w:rPr>
              <w:softHyphen/>
              <w:t>угольная система координат в про</w:t>
            </w:r>
            <w:r w:rsidRPr="00CA2C73">
              <w:rPr>
                <w:sz w:val="24"/>
                <w:szCs w:val="24"/>
              </w:rPr>
              <w:softHyphen/>
              <w:t>странств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9B353B">
            <w:pPr>
              <w:pStyle w:val="a6"/>
              <w:spacing w:after="0"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9B353B" w:rsidRPr="00CA2C73" w:rsidRDefault="009B353B" w:rsidP="009B353B">
            <w:pPr>
              <w:pStyle w:val="a6"/>
              <w:spacing w:after="0"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изу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я нового мат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и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онятия прямоуголь</w:t>
            </w:r>
            <w:r w:rsidRPr="00CA2C73">
              <w:rPr>
                <w:sz w:val="24"/>
                <w:szCs w:val="24"/>
              </w:rPr>
              <w:softHyphen/>
              <w:t>ной системы координат в пространстве, коор</w:t>
            </w:r>
            <w:r w:rsidRPr="00CA2C73">
              <w:rPr>
                <w:sz w:val="24"/>
                <w:szCs w:val="24"/>
              </w:rPr>
              <w:softHyphen/>
              <w:t>динат точки. Решение задач на нахождение ко</w:t>
            </w:r>
            <w:r w:rsidRPr="00CA2C73">
              <w:rPr>
                <w:sz w:val="24"/>
                <w:szCs w:val="24"/>
              </w:rPr>
              <w:softHyphen/>
              <w:t>ординат точки,</w:t>
            </w:r>
            <w:r w:rsidR="00C16432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умение строить точку по задан</w:t>
            </w:r>
            <w:r w:rsidRPr="00CA2C73">
              <w:rPr>
                <w:sz w:val="24"/>
                <w:szCs w:val="24"/>
              </w:rPr>
              <w:softHyphen/>
              <w:t>ным координата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понятия прямоуголь</w:t>
            </w:r>
            <w:r w:rsidRPr="00CA2C73">
              <w:rPr>
                <w:sz w:val="24"/>
                <w:szCs w:val="24"/>
              </w:rPr>
              <w:softHyphen/>
              <w:t>ной системы координат в пространстве, координат точки.</w:t>
            </w:r>
          </w:p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41"/>
              <w:shd w:val="clear" w:color="auto" w:fill="auto"/>
              <w:spacing w:line="206" w:lineRule="exact"/>
              <w:jc w:val="lef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амостоя</w:t>
            </w:r>
            <w:r w:rsidRPr="00CA2C73">
              <w:rPr>
                <w:sz w:val="24"/>
                <w:szCs w:val="24"/>
              </w:rPr>
              <w:softHyphen/>
              <w:t>тельное ре</w:t>
            </w:r>
            <w:r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</w:p>
        </w:tc>
      </w:tr>
      <w:tr w:rsidR="00A439B5" w:rsidRPr="00CA2C73" w:rsidTr="00CA2C73">
        <w:trPr>
          <w:gridAfter w:val="1"/>
          <w:wAfter w:w="986" w:type="dxa"/>
          <w:trHeight w:val="139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B5" w:rsidRPr="00CA2C73" w:rsidRDefault="00A439B5" w:rsidP="00A439B5">
            <w:pPr>
              <w:pStyle w:val="a6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орд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аты век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р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мби</w:t>
            </w:r>
            <w:r w:rsidRPr="00CA2C73">
              <w:rPr>
                <w:sz w:val="24"/>
                <w:szCs w:val="24"/>
              </w:rPr>
              <w:softHyphen/>
              <w:t>ниро</w:t>
            </w:r>
            <w:r w:rsidRPr="00CA2C73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ординаты вектора. Разложение вектора по координатным век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рам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,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j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, </w:t>
            </w:r>
            <w:proofErr w:type="gramStart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к</w:t>
            </w:r>
            <w:proofErr w:type="gram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.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Сложение, вычитание и умножение вектора на число. Рав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ые вектор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координат вектора в данной системе координат; формулу раз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ожения вектора по коо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инатным векторам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,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j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,</w:t>
            </w:r>
            <w:proofErr w:type="gramStart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к</w:t>
            </w:r>
            <w:proofErr w:type="gram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;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авила сложения, вычит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я и умножения вектора на число; понятие равных векторов.</w:t>
            </w:r>
          </w:p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a6"/>
              <w:spacing w:after="0" w:line="20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439B5" w:rsidRPr="00CA2C73" w:rsidTr="00CA2C73">
        <w:trPr>
          <w:gridAfter w:val="1"/>
          <w:wAfter w:w="986" w:type="dxa"/>
          <w:trHeight w:val="16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B5" w:rsidRPr="00CA2C73" w:rsidRDefault="00A439B5" w:rsidP="00A439B5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3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a6"/>
              <w:spacing w:after="0" w:line="211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орд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аты век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ра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мби</w:t>
            </w:r>
            <w:r w:rsidRPr="00CA2C73">
              <w:rPr>
                <w:sz w:val="24"/>
                <w:szCs w:val="24"/>
              </w:rPr>
              <w:softHyphen/>
              <w:t>ниро</w:t>
            </w:r>
            <w:r w:rsidRPr="00CA2C73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раз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жение вектора по коо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инатным векторам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,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j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, </w:t>
            </w:r>
            <w:proofErr w:type="gramStart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к</w:t>
            </w:r>
            <w:proofErr w:type="gram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,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сложение, вычитание и умножение вектора на число. Коллинеарные и </w:t>
            </w:r>
            <w:proofErr w:type="spell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планарные</w:t>
            </w:r>
            <w:proofErr w:type="spell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век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р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 xml:space="preserve">Знать </w:t>
            </w:r>
            <w:r w:rsidRPr="00CA2C73">
              <w:rPr>
                <w:sz w:val="24"/>
                <w:szCs w:val="24"/>
              </w:rPr>
              <w:t>понятие координат вектора в данной системе координат; понятие раз</w:t>
            </w:r>
            <w:r w:rsidRPr="00CA2C73">
              <w:rPr>
                <w:sz w:val="24"/>
                <w:szCs w:val="24"/>
              </w:rPr>
              <w:softHyphen/>
              <w:t>ложения вектора по коор</w:t>
            </w:r>
            <w:r w:rsidRPr="00CA2C73">
              <w:rPr>
                <w:sz w:val="24"/>
                <w:szCs w:val="24"/>
              </w:rPr>
              <w:softHyphen/>
              <w:t>динатным векторам</w:t>
            </w: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A2C73">
              <w:rPr>
                <w:rStyle w:val="50"/>
                <w:b w:val="0"/>
                <w:i w:val="0"/>
                <w:sz w:val="24"/>
                <w:szCs w:val="24"/>
                <w:lang w:val="en-US"/>
              </w:rPr>
              <w:t>i</w:t>
            </w:r>
            <w:proofErr w:type="spellEnd"/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,</w:t>
            </w:r>
            <w:r w:rsidRPr="00CA2C73">
              <w:rPr>
                <w:rStyle w:val="50"/>
                <w:b w:val="0"/>
                <w:i w:val="0"/>
                <w:sz w:val="24"/>
                <w:szCs w:val="24"/>
                <w:lang w:val="en-US"/>
              </w:rPr>
              <w:t>j</w:t>
            </w: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к</w:t>
            </w:r>
            <w:proofErr w:type="gramEnd"/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 xml:space="preserve">; </w:t>
            </w:r>
            <w:r w:rsidRPr="00CA2C73">
              <w:rPr>
                <w:sz w:val="24"/>
                <w:szCs w:val="24"/>
              </w:rPr>
              <w:t>правила сложения, вычита</w:t>
            </w:r>
            <w:r w:rsidRPr="00CA2C73">
              <w:rPr>
                <w:sz w:val="24"/>
                <w:szCs w:val="24"/>
              </w:rPr>
              <w:softHyphen/>
              <w:t xml:space="preserve">ния и умножения вектора на число; понятия равных, коллинеарных и </w:t>
            </w:r>
            <w:proofErr w:type="spellStart"/>
            <w:r w:rsidRPr="00CA2C73">
              <w:rPr>
                <w:sz w:val="24"/>
                <w:szCs w:val="24"/>
              </w:rPr>
              <w:t>компланар</w:t>
            </w:r>
            <w:r w:rsidRPr="00CA2C73">
              <w:rPr>
                <w:sz w:val="24"/>
                <w:szCs w:val="24"/>
              </w:rPr>
              <w:softHyphen/>
              <w:t>ных</w:t>
            </w:r>
            <w:proofErr w:type="spellEnd"/>
            <w:r w:rsidRPr="00CA2C73">
              <w:rPr>
                <w:sz w:val="24"/>
                <w:szCs w:val="24"/>
              </w:rPr>
              <w:t xml:space="preserve"> векторов. </w:t>
            </w: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тест с последую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й сам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роверкой, самосто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ельная р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бо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24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987745" w:rsidP="00A439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CA2C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A439B5">
            <w:pPr>
              <w:pStyle w:val="a6"/>
              <w:spacing w:after="0" w:line="206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Связь м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жду коо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инатами векторов и коо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инатами точ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45" w:rsidRPr="00CA2C73" w:rsidRDefault="00A439B5" w:rsidP="00A439B5">
            <w:pPr>
              <w:pStyle w:val="51"/>
              <w:shd w:val="clear" w:color="auto" w:fill="auto"/>
              <w:spacing w:line="206" w:lineRule="exact"/>
              <w:ind w:left="6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мби</w:t>
            </w:r>
            <w:r w:rsidRPr="00CA2C73">
              <w:rPr>
                <w:sz w:val="24"/>
                <w:szCs w:val="24"/>
              </w:rPr>
              <w:softHyphen/>
              <w:t>ниро</w:t>
            </w:r>
            <w:r w:rsidRPr="00CA2C73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Понятие радиус-вектора произвольной точки пространства. Нахожде</w:t>
            </w:r>
            <w:r w:rsidRPr="00CA2C73">
              <w:rPr>
                <w:sz w:val="24"/>
                <w:szCs w:val="24"/>
              </w:rPr>
              <w:softHyphen/>
              <w:t>ние координаты вектора по координатам точек конца и начала вектор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понятие радиус- вектора произвольной точ</w:t>
            </w:r>
            <w:r w:rsidRPr="00CA2C73">
              <w:rPr>
                <w:sz w:val="24"/>
                <w:szCs w:val="24"/>
              </w:rPr>
              <w:softHyphen/>
              <w:t>ки пространства; формулы для нахождения координат вектора по координатам то</w:t>
            </w:r>
            <w:r w:rsidRPr="00CA2C73">
              <w:rPr>
                <w:sz w:val="24"/>
                <w:szCs w:val="24"/>
              </w:rPr>
              <w:softHyphen/>
              <w:t xml:space="preserve">чек конца и начала вектора. </w:t>
            </w: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45" w:rsidRPr="00CA2C73" w:rsidRDefault="0098774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</w:p>
        </w:tc>
      </w:tr>
      <w:tr w:rsidR="00A439B5" w:rsidRPr="00CA2C73" w:rsidTr="00CA2C73">
        <w:trPr>
          <w:gridAfter w:val="1"/>
          <w:wAfter w:w="986" w:type="dxa"/>
          <w:trHeight w:val="12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B5" w:rsidRPr="00CA2C73" w:rsidRDefault="00A439B5" w:rsidP="00A439B5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5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стей</w:t>
            </w:r>
            <w:r w:rsidRPr="00CA2C73">
              <w:rPr>
                <w:sz w:val="24"/>
                <w:szCs w:val="24"/>
              </w:rPr>
              <w:softHyphen/>
              <w:t>шие зада</w:t>
            </w:r>
            <w:r w:rsidRPr="00CA2C73">
              <w:rPr>
                <w:sz w:val="24"/>
                <w:szCs w:val="24"/>
              </w:rPr>
              <w:softHyphen/>
              <w:t>чи в коор</w:t>
            </w:r>
            <w:r w:rsidRPr="00CA2C73">
              <w:rPr>
                <w:sz w:val="24"/>
                <w:szCs w:val="24"/>
              </w:rPr>
              <w:softHyphen/>
              <w:t>динатах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B5" w:rsidRPr="00CA2C73" w:rsidRDefault="00A439B5" w:rsidP="00A439B5">
            <w:pPr>
              <w:pStyle w:val="51"/>
              <w:shd w:val="clear" w:color="auto" w:fill="auto"/>
              <w:spacing w:line="206" w:lineRule="exact"/>
              <w:ind w:left="60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9B353B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мби</w:t>
            </w:r>
            <w:r w:rsidRPr="00CA2C73">
              <w:rPr>
                <w:sz w:val="24"/>
                <w:szCs w:val="24"/>
              </w:rPr>
              <w:softHyphen/>
              <w:t>ниро</w:t>
            </w:r>
            <w:r w:rsidRPr="00CA2C73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ординаты середины отрезка. Вычисление длины вектора по его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ординатам, расстояния между двумя точкам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формулы для нахож</w:t>
            </w:r>
            <w:r w:rsidRPr="00CA2C73">
              <w:rPr>
                <w:sz w:val="24"/>
                <w:szCs w:val="24"/>
              </w:rPr>
              <w:softHyphen/>
              <w:t>дения координат середины отрезка, вычисления длины вектора по его координатам, расстояния между двумя точками.</w:t>
            </w:r>
          </w:p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rStyle w:val="50"/>
                <w:b w:val="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</w:p>
        </w:tc>
      </w:tr>
      <w:tr w:rsidR="00A439B5" w:rsidRPr="00CA2C73" w:rsidTr="00CA2C73">
        <w:trPr>
          <w:gridAfter w:val="1"/>
          <w:wAfter w:w="986" w:type="dxa"/>
          <w:trHeight w:val="124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B5" w:rsidRPr="00CA2C73" w:rsidRDefault="00A439B5" w:rsidP="00A439B5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6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стей</w:t>
            </w:r>
            <w:r w:rsidRPr="00CA2C73">
              <w:rPr>
                <w:sz w:val="24"/>
                <w:szCs w:val="24"/>
              </w:rPr>
              <w:softHyphen/>
              <w:t>шие зада</w:t>
            </w:r>
            <w:r w:rsidRPr="00CA2C73">
              <w:rPr>
                <w:sz w:val="24"/>
                <w:szCs w:val="24"/>
              </w:rPr>
              <w:softHyphen/>
              <w:t>чи в коор</w:t>
            </w:r>
            <w:r w:rsidRPr="00CA2C73">
              <w:rPr>
                <w:sz w:val="24"/>
                <w:szCs w:val="24"/>
              </w:rPr>
              <w:softHyphen/>
              <w:t>динатах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a6"/>
              <w:spacing w:after="0" w:line="206" w:lineRule="exac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0C3DF1">
            <w:pPr>
              <w:pStyle w:val="a6"/>
              <w:spacing w:after="0"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на на</w:t>
            </w:r>
            <w:r w:rsidRPr="00CA2C73">
              <w:rPr>
                <w:sz w:val="24"/>
                <w:szCs w:val="24"/>
              </w:rPr>
              <w:softHyphen/>
              <w:t>хождение координат середины отрезка, вы</w:t>
            </w:r>
            <w:r w:rsidRPr="00CA2C73">
              <w:rPr>
                <w:sz w:val="24"/>
                <w:szCs w:val="24"/>
              </w:rPr>
              <w:softHyphen/>
              <w:t>числение длины вектора по его координатам, расстояния между двумя точками. Подготовка к контрольной работ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координат вектора в данной системе координат; формулу раз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жения вектора по коорд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атным векторам </w:t>
            </w:r>
            <w:proofErr w:type="spellStart"/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>,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  <w:lang w:val="en-US"/>
              </w:rPr>
              <w:t>j</w:t>
            </w:r>
            <w:r w:rsidRPr="00CA2C73">
              <w:rPr>
                <w:rStyle w:val="a8"/>
                <w:b w:val="0"/>
                <w:sz w:val="24"/>
                <w:szCs w:val="24"/>
                <w:u w:val="none"/>
              </w:rPr>
              <w:t xml:space="preserve"> к;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правила сложения, вычит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ия и умножения вектора на число; понятия равных, коллинеарных и </w:t>
            </w:r>
            <w:proofErr w:type="spell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пл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арных</w:t>
            </w:r>
            <w:proofErr w:type="spell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векторов; формулы для нахождения координат вектора по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координатам точек конца и начала век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ра, координат середины отрезка, вычисления длины вектора по его координатам</w:t>
            </w:r>
            <w:proofErr w:type="gramEnd"/>
          </w:p>
          <w:p w:rsidR="00A439B5" w:rsidRPr="00CA2C73" w:rsidRDefault="00A439B5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A439B5">
            <w:pPr>
              <w:pStyle w:val="a6"/>
              <w:spacing w:after="0"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ский опрос, проверка домашнего задания, </w:t>
            </w:r>
            <w:proofErr w:type="spell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самостоятел</w:t>
            </w:r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ь</w:t>
            </w:r>
            <w:proofErr w:type="spell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-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ное</w:t>
            </w:r>
            <w:proofErr w:type="spell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A439B5" w:rsidP="001846A8">
            <w:pPr>
              <w:pStyle w:val="5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12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 xml:space="preserve">     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21"/>
              <w:spacing w:line="211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</w:t>
            </w:r>
            <w:r w:rsidRPr="00CA2C73">
              <w:rPr>
                <w:sz w:val="24"/>
                <w:szCs w:val="24"/>
              </w:rPr>
              <w:softHyphen/>
              <w:t>рольная работа 1. Координа</w:t>
            </w:r>
            <w:r w:rsidRPr="00CA2C73">
              <w:rPr>
                <w:sz w:val="24"/>
                <w:szCs w:val="24"/>
              </w:rPr>
              <w:softHyphen/>
              <w:t>ты точки и коорди</w:t>
            </w:r>
            <w:r w:rsidRPr="00CA2C73">
              <w:rPr>
                <w:sz w:val="24"/>
                <w:szCs w:val="24"/>
              </w:rPr>
              <w:softHyphen/>
              <w:t>наты век</w:t>
            </w:r>
            <w:r w:rsidRPr="00CA2C73">
              <w:rPr>
                <w:sz w:val="24"/>
                <w:szCs w:val="24"/>
              </w:rPr>
              <w:softHyphen/>
              <w:t>т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ind w:firstLin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    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9B353B">
            <w:pPr>
              <w:pStyle w:val="31"/>
              <w:spacing w:line="211" w:lineRule="exact"/>
              <w:rPr>
                <w:i/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конт</w:t>
            </w:r>
            <w:r w:rsidRPr="00CA2C73">
              <w:rPr>
                <w:sz w:val="24"/>
                <w:szCs w:val="24"/>
              </w:rPr>
              <w:softHyphen/>
              <w:t>роля ЗУН учащих</w:t>
            </w:r>
            <w:r w:rsidRPr="00CA2C73">
              <w:rPr>
                <w:sz w:val="24"/>
                <w:szCs w:val="24"/>
              </w:rPr>
              <w:softHyphen/>
              <w:t>с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знаний, ум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й и навыков по тем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06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трольная рабо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pacing w:line="240" w:lineRule="auto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85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гол ме</w:t>
            </w:r>
            <w:r w:rsidRPr="00CA2C73">
              <w:rPr>
                <w:sz w:val="24"/>
                <w:szCs w:val="24"/>
              </w:rPr>
              <w:softHyphen/>
              <w:t>жду век</w:t>
            </w:r>
            <w:r w:rsidRPr="00CA2C73">
              <w:rPr>
                <w:sz w:val="24"/>
                <w:szCs w:val="24"/>
              </w:rPr>
              <w:softHyphen/>
              <w:t>тор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31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изуче</w:t>
            </w:r>
            <w:r w:rsidRPr="00CA2C73">
              <w:rPr>
                <w:sz w:val="24"/>
                <w:szCs w:val="24"/>
              </w:rPr>
              <w:softHyphen/>
              <w:t>ния нового мате</w:t>
            </w:r>
            <w:r w:rsidRPr="00CA2C73">
              <w:rPr>
                <w:sz w:val="24"/>
                <w:szCs w:val="24"/>
              </w:rPr>
              <w:softHyphen/>
              <w:t>ри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е угла между векторами. Нахождение угла между векторами по их координатам. Р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бота над ошибкам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угла между векторами; формулы для н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хождения угла между век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рами по их координатам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A439B5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амостоя</w:t>
            </w:r>
            <w:r w:rsidRPr="00CA2C73">
              <w:rPr>
                <w:sz w:val="24"/>
                <w:szCs w:val="24"/>
              </w:rPr>
              <w:softHyphen/>
              <w:t xml:space="preserve">тельное </w:t>
            </w:r>
            <w:r w:rsidR="000C3DF1" w:rsidRPr="00CA2C73">
              <w:rPr>
                <w:sz w:val="24"/>
                <w:szCs w:val="24"/>
              </w:rPr>
              <w:t>ре</w:t>
            </w:r>
            <w:r w:rsidR="000C3DF1"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30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  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Скаля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изведение векто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е скалярного произведения векторов. Две формулы нахожд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я скалярного произв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ения векторов. Основ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ые свойства скалярного произведения вектор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скалярного произведения векторов; две формулы для нахождения скалярного произведения векторов; основные свой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ва скалярного произвед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ия векторов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89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634165" w:rsidP="00A439B5">
            <w:pPr>
              <w:pStyle w:val="a6"/>
              <w:spacing w:line="240" w:lineRule="auto"/>
              <w:ind w:left="1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Вычисле</w:t>
            </w:r>
            <w:r w:rsidRPr="00CA2C73">
              <w:rPr>
                <w:sz w:val="24"/>
                <w:szCs w:val="24"/>
              </w:rPr>
              <w:softHyphen/>
              <w:t>ние углов между прямыми и плоско</w:t>
            </w:r>
            <w:r w:rsidRPr="00CA2C73">
              <w:rPr>
                <w:sz w:val="24"/>
                <w:szCs w:val="24"/>
              </w:rPr>
              <w:softHyphen/>
              <w:t>ст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спользование ск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ярного произведения векторов при решении задач на вычисление углов между двумя пр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ыми, между прямой и плоскостью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тест с последую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й сам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роверкой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19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634165" w:rsidP="00A439B5">
            <w:pPr>
              <w:pStyle w:val="a6"/>
              <w:spacing w:line="240" w:lineRule="auto"/>
              <w:ind w:left="1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по теме «Скаляр</w:t>
            </w:r>
            <w:r w:rsidRPr="00CA2C73">
              <w:rPr>
                <w:sz w:val="24"/>
                <w:szCs w:val="24"/>
              </w:rPr>
              <w:softHyphen/>
              <w:t>ное про</w:t>
            </w:r>
            <w:r w:rsidRPr="00CA2C73">
              <w:rPr>
                <w:sz w:val="24"/>
                <w:szCs w:val="24"/>
              </w:rPr>
              <w:softHyphen/>
              <w:t>изведение векторов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теории о скалярном произвед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и вектор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 xml:space="preserve">Знать: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ва скалярного произвед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ия векторов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21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634165" w:rsidP="00A439B5">
            <w:pPr>
              <w:pStyle w:val="a6"/>
              <w:spacing w:line="240" w:lineRule="auto"/>
              <w:ind w:left="1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севая и цент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альная симмет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Понятие движения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ранства, основные виды движений. Пон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ия осевой, зеркальной и центральной сим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етрии, параллельного перенос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понятие движения пространства; основные виды движений; опреде</w:t>
            </w:r>
            <w:r w:rsidRPr="00CA2C73">
              <w:rPr>
                <w:sz w:val="24"/>
                <w:szCs w:val="24"/>
              </w:rPr>
              <w:softHyphen/>
              <w:t xml:space="preserve">ления осевой, зеркальной и центральной симметрии, параллельного переноса. </w:t>
            </w:r>
            <w:r w:rsidRPr="00CA2C73">
              <w:rPr>
                <w:rStyle w:val="3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40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634165" w:rsidP="00634165">
            <w:pPr>
              <w:pStyle w:val="a6"/>
              <w:spacing w:line="240" w:lineRule="auto"/>
              <w:ind w:left="14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 xml:space="preserve"> 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севая и цент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альная симмет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с испо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зованием осевой, зе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альной и центральной симметрии, паралл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 перенос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движения пространства; основные виды движений; опред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ления осевой, зеркальной и центральной симметрии, параллельного перенос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6" w:lineRule="exact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40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634165" w:rsidP="00634165">
            <w:pPr>
              <w:pStyle w:val="a6"/>
              <w:spacing w:line="240" w:lineRule="auto"/>
              <w:ind w:left="14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 </w:t>
            </w:r>
            <w:r w:rsidR="000C3DF1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обобщаю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го 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торения по теме «Метод координат в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ра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в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одготовка к контроль</w:t>
            </w:r>
            <w:r w:rsidRPr="00CA2C73">
              <w:rPr>
                <w:sz w:val="24"/>
                <w:szCs w:val="24"/>
              </w:rPr>
              <w:softHyphen/>
              <w:t>ной работе. Решение задач на использование теории о скалярном произведении векторов и движении в простран</w:t>
            </w:r>
            <w:r w:rsidRPr="00CA2C73">
              <w:rPr>
                <w:sz w:val="24"/>
                <w:szCs w:val="24"/>
              </w:rPr>
              <w:softHyphen/>
              <w:t>ств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B5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скалярного произведения векторов; две формулы для нахождения скалярного произведения векторов; основные свой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ва скалярного произвед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ия векторов. </w:t>
            </w:r>
          </w:p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579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21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</w:t>
            </w:r>
            <w:r w:rsidRPr="00CA2C73">
              <w:rPr>
                <w:sz w:val="24"/>
                <w:szCs w:val="24"/>
              </w:rPr>
              <w:softHyphen/>
              <w:t>рольная работа 2. Метод координат в про</w:t>
            </w:r>
            <w:r w:rsidRPr="00CA2C73">
              <w:rPr>
                <w:sz w:val="24"/>
                <w:szCs w:val="24"/>
              </w:rPr>
              <w:softHyphen/>
              <w:t>странств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31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конт</w:t>
            </w:r>
            <w:r w:rsidRPr="00CA2C73">
              <w:rPr>
                <w:sz w:val="24"/>
                <w:szCs w:val="24"/>
              </w:rPr>
              <w:softHyphen/>
              <w:t>роля ЗУН учащих</w:t>
            </w:r>
            <w:r w:rsidRPr="00CA2C73">
              <w:rPr>
                <w:sz w:val="24"/>
                <w:szCs w:val="24"/>
              </w:rPr>
              <w:softHyphen/>
              <w:t>с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знаний, уме</w:t>
            </w:r>
            <w:r w:rsidRPr="00CA2C73">
              <w:rPr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трольная рабо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C3DF1" w:rsidRPr="00CA2C73" w:rsidTr="00FD04AB">
        <w:trPr>
          <w:gridAfter w:val="1"/>
          <w:wAfter w:w="986" w:type="dxa"/>
          <w:trHeight w:val="298"/>
        </w:trPr>
        <w:tc>
          <w:tcPr>
            <w:tcW w:w="160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A439B5" w:rsidP="00A439B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здел 2</w:t>
            </w:r>
            <w:r w:rsidR="000C3DF1" w:rsidRPr="00CA2C73">
              <w:rPr>
                <w:sz w:val="24"/>
                <w:szCs w:val="24"/>
              </w:rPr>
              <w:t>. Цилиндр, конус и шар (17 часов)</w:t>
            </w:r>
          </w:p>
        </w:tc>
      </w:tr>
      <w:tr w:rsidR="000C3DF1" w:rsidRPr="00CA2C73" w:rsidTr="00CA2C73">
        <w:trPr>
          <w:gridAfter w:val="1"/>
          <w:wAfter w:w="986" w:type="dxa"/>
          <w:trHeight w:val="144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е цилинд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31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изуче</w:t>
            </w:r>
            <w:r w:rsidRPr="00CA2C73">
              <w:rPr>
                <w:sz w:val="24"/>
                <w:szCs w:val="24"/>
              </w:rPr>
              <w:softHyphen/>
              <w:t>ния нового мате</w:t>
            </w:r>
            <w:r w:rsidRPr="00CA2C73">
              <w:rPr>
                <w:sz w:val="24"/>
                <w:szCs w:val="24"/>
              </w:rPr>
              <w:softHyphen/>
              <w:t>ри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 xml:space="preserve">Работа над ошибками. </w:t>
            </w:r>
            <w:proofErr w:type="gramStart"/>
            <w:r w:rsidRPr="00CA2C73">
              <w:rPr>
                <w:sz w:val="24"/>
                <w:szCs w:val="24"/>
              </w:rPr>
              <w:t>Понятия цилиндриче</w:t>
            </w:r>
            <w:r w:rsidRPr="00CA2C73">
              <w:rPr>
                <w:sz w:val="24"/>
                <w:szCs w:val="24"/>
              </w:rPr>
              <w:softHyphen/>
              <w:t>ской поверхности, ци</w:t>
            </w:r>
            <w:r w:rsidRPr="00CA2C73">
              <w:rPr>
                <w:sz w:val="24"/>
                <w:szCs w:val="24"/>
              </w:rPr>
              <w:softHyphen/>
              <w:t>линдра и его элементов (боковой поверхности, оснований, образующих, оси, высоты, радиуса).</w:t>
            </w:r>
            <w:proofErr w:type="gramEnd"/>
            <w:r w:rsidRPr="00CA2C73">
              <w:rPr>
                <w:sz w:val="24"/>
                <w:szCs w:val="24"/>
              </w:rPr>
              <w:t xml:space="preserve"> Сечения цилиндр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цили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рической поверхности, цилиндра и его элементов (боковой поверхности, о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ваний, образующих, оси, высоты, радиуса); сечения цилиндра.</w:t>
            </w:r>
            <w:proofErr w:type="gramEnd"/>
          </w:p>
          <w:p w:rsidR="000C3DF1" w:rsidRPr="00CA2C73" w:rsidRDefault="000C3DF1" w:rsidP="00A439B5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амостоя</w:t>
            </w:r>
            <w:r w:rsidRPr="00CA2C73">
              <w:rPr>
                <w:sz w:val="24"/>
                <w:szCs w:val="24"/>
              </w:rPr>
              <w:softHyphen/>
              <w:t>тельное ре</w:t>
            </w:r>
            <w:r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26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7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лощадь поверх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сти 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звертка боковой 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ерхности цилиндра. Площадь боковой и пол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й поверхности 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а. Решение задач на вычисление площади боковой и полной 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ерхности цилиндр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3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понятие развертки боковой поверхности ци</w:t>
            </w:r>
            <w:r w:rsidRPr="00CA2C73">
              <w:rPr>
                <w:sz w:val="24"/>
                <w:szCs w:val="24"/>
              </w:rPr>
              <w:softHyphen/>
              <w:t>линдра; формулы для вы</w:t>
            </w:r>
            <w:r w:rsidRPr="00CA2C73">
              <w:rPr>
                <w:sz w:val="24"/>
                <w:szCs w:val="24"/>
              </w:rPr>
              <w:softHyphen/>
              <w:t>числения площади боковой и полной поверхности ци</w:t>
            </w:r>
            <w:r w:rsidRPr="00CA2C73">
              <w:rPr>
                <w:sz w:val="24"/>
                <w:szCs w:val="24"/>
              </w:rPr>
              <w:softHyphen/>
              <w:t>линдра.</w:t>
            </w:r>
          </w:p>
          <w:p w:rsidR="000C3DF1" w:rsidRPr="00CA2C73" w:rsidRDefault="000C3DF1" w:rsidP="00A439B5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1"/>
          <w:wAfter w:w="986" w:type="dxa"/>
          <w:trHeight w:val="197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8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по теме «Понятие цилиндра. Площадь поверх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сти 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на ис</w:t>
            </w:r>
            <w:r w:rsidRPr="00CA2C73">
              <w:rPr>
                <w:sz w:val="24"/>
                <w:szCs w:val="24"/>
              </w:rPr>
              <w:softHyphen/>
              <w:t>пользование теории о цилиндр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цили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рической поверхности, цилиндра и его элементов (боковой поверхности, о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ваний, образующих, оси, высоты, радиуса), развертки боковой поверхности 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а; сечения цилиндра; формулы для вычисления площади боковой и полной поверхности цилиндра.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2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19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е конус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Работа над ошибками. Понятие конической поверхности. </w:t>
            </w:r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ус и его элементы (боковая поверхность, основание, вершина, образующие, ось, высота).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Сечения конус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кон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ой поверхности, конуса и его элементо</w:t>
            </w:r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в(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боковой поверхности, основания, вершины, образующих, оси, высоты); сечения конус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Самосто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ельное р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26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лощадь поверх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сти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ус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звертка боковой по</w:t>
            </w:r>
            <w:r w:rsidRPr="00CA2C73">
              <w:rPr>
                <w:sz w:val="24"/>
                <w:szCs w:val="24"/>
              </w:rPr>
              <w:softHyphen/>
              <w:t>верхности конуса. Пло</w:t>
            </w:r>
            <w:r w:rsidRPr="00CA2C73">
              <w:rPr>
                <w:sz w:val="24"/>
                <w:szCs w:val="24"/>
              </w:rPr>
              <w:softHyphen/>
              <w:t>щадь боковой и полной поверхности конуса. Ре</w:t>
            </w:r>
            <w:r w:rsidRPr="00CA2C73">
              <w:rPr>
                <w:sz w:val="24"/>
                <w:szCs w:val="24"/>
              </w:rPr>
              <w:softHyphen/>
              <w:t>шение задач на вычис</w:t>
            </w:r>
            <w:r w:rsidRPr="00CA2C73">
              <w:rPr>
                <w:sz w:val="24"/>
                <w:szCs w:val="24"/>
              </w:rPr>
              <w:softHyphen/>
              <w:t>ление площади боковой и полной поверхности конус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развертки боковой поверхности кон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а; формулы площади бо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ой и полной поверхности конуса.</w:t>
            </w:r>
          </w:p>
          <w:p w:rsidR="000C3DF1" w:rsidRPr="00CA2C73" w:rsidRDefault="000C3DF1" w:rsidP="00A439B5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06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25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A439B5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1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се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ый кон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A439B5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я усеченного конуса и его элементов (боковой поверхности, оснований, вершины, образующих, оси, выс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ы). Сечения усеченного конус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усеченного конуса и его элементов (б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овой поверхности, осн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ий, вершины, образую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их, оси, высоты); сечения усеченного конуса.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69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ус.</w:t>
            </w:r>
          </w:p>
          <w:p w:rsidR="000C3DF1" w:rsidRPr="00CA2C73" w:rsidRDefault="000C3DF1" w:rsidP="00A439B5">
            <w:pPr>
              <w:pStyle w:val="a6"/>
              <w:spacing w:line="211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</w:t>
            </w:r>
          </w:p>
          <w:p w:rsidR="000C3DF1" w:rsidRPr="00CA2C73" w:rsidRDefault="000C3DF1" w:rsidP="00A439B5">
            <w:pPr>
              <w:pStyle w:val="a6"/>
              <w:spacing w:line="211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A439B5" w:rsidP="004D3913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по теме «Конус. Усеченный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ус. Площадь поверхн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и конуса и усеченного конуса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конической поверхности, конуса и его элементов, развертки б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овой поверхности конуса, усеченного конуса и его элементов; формулы п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ади боковой и полной 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ерхности конуса и усе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ого конуса; сечения конуса и усеченного конус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15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3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Сфера и ш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4D3913" w:rsidP="004D3913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Понятия сферы и шара и их элементов (радиу</w:t>
            </w:r>
            <w:r w:rsidRPr="00CA2C73">
              <w:rPr>
                <w:sz w:val="24"/>
                <w:szCs w:val="24"/>
              </w:rPr>
              <w:softHyphen/>
              <w:t>са, диаметра). Понятие уравнения поверхности. Вывод уравнения сфер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сферы и шара и их элементов (р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иуса, диаметра); уравнения поверхности; вывод уравн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ия сферы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tabs>
                <w:tab w:val="left" w:pos="401"/>
              </w:tabs>
              <w:spacing w:after="0" w:line="211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68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4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451B8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Взаимное рас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ожение сферы и плос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и. К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ательная плоскость к сфе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4D3913" w:rsidP="004D3913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451B8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ри случая взаимного расположения сферы и плоскости. Касатель</w:t>
            </w:r>
            <w:r w:rsidRPr="00CA2C73">
              <w:rPr>
                <w:sz w:val="24"/>
                <w:szCs w:val="24"/>
              </w:rPr>
              <w:softHyphen/>
              <w:t>ная плоскость к сфере, точка касания. Свойство и признак касательной плоскости к сфере. Ре</w:t>
            </w:r>
            <w:r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A439B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ри случая взаим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 расположения сферы и плоскости; понятия ка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ельной плоскости к сфере, точки касания; свойство и признак касательной п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ости к сфере с доказа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вами.</w:t>
            </w:r>
          </w:p>
          <w:p w:rsidR="000C3DF1" w:rsidRPr="00CA2C73" w:rsidRDefault="000C3DF1" w:rsidP="000451B8">
            <w:pPr>
              <w:pStyle w:val="a6"/>
              <w:spacing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Матем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ический диктант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C3DF1" w:rsidRPr="00CA2C73" w:rsidTr="00CA2C73">
        <w:trPr>
          <w:gridAfter w:val="2"/>
          <w:wAfter w:w="992" w:type="dxa"/>
          <w:trHeight w:val="111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0C3DF1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451B8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лощадь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DF1" w:rsidRPr="00CA2C73" w:rsidRDefault="004D3913" w:rsidP="004D3913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451B8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451B8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нятия сферы, о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анной около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а и вписанной в многогран</w:t>
            </w:r>
            <w:r w:rsidR="009B353B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ник. Форму</w:t>
            </w:r>
            <w:r w:rsidR="009B353B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а площади сферы. Решение задач на нахожде</w:t>
            </w:r>
            <w:r w:rsidR="009B353B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е площади сфер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451B8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сферы, о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анной около многогра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ка и вписанной в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; формулу площади сферы.</w:t>
            </w:r>
            <w:r w:rsidR="009B353B" w:rsidRPr="00CA2C73">
              <w:rPr>
                <w:rStyle w:val="a9"/>
                <w:sz w:val="24"/>
                <w:szCs w:val="24"/>
                <w:u w:val="none"/>
              </w:rPr>
              <w:t xml:space="preserve"> Уметь:</w:t>
            </w:r>
            <w:r w:rsidR="009B353B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 xml:space="preserve">ский опрос, проверка домашнего задания, </w:t>
            </w:r>
            <w:proofErr w:type="spellStart"/>
            <w:r w:rsidRPr="00CA2C73">
              <w:rPr>
                <w:sz w:val="24"/>
                <w:szCs w:val="24"/>
              </w:rPr>
              <w:t>с</w:t>
            </w:r>
            <w:proofErr w:type="gramStart"/>
            <w:r w:rsidRPr="00CA2C73">
              <w:rPr>
                <w:sz w:val="24"/>
                <w:szCs w:val="24"/>
              </w:rPr>
              <w:t>а</w:t>
            </w:r>
            <w:proofErr w:type="spellEnd"/>
            <w:r w:rsidRPr="00CA2C73">
              <w:rPr>
                <w:sz w:val="24"/>
                <w:szCs w:val="24"/>
              </w:rPr>
              <w:t>-</w:t>
            </w:r>
            <w:proofErr w:type="gramEnd"/>
            <w:r w:rsidR="009B353B" w:rsidRPr="00CA2C73">
              <w:rPr>
                <w:sz w:val="24"/>
                <w:szCs w:val="24"/>
              </w:rPr>
              <w:t xml:space="preserve"> </w:t>
            </w:r>
            <w:proofErr w:type="spellStart"/>
            <w:r w:rsidR="009B353B" w:rsidRPr="00CA2C73">
              <w:rPr>
                <w:sz w:val="24"/>
                <w:szCs w:val="24"/>
              </w:rPr>
              <w:t>мостоятельное</w:t>
            </w:r>
            <w:proofErr w:type="spellEnd"/>
            <w:r w:rsidR="009B353B" w:rsidRPr="00CA2C73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F1" w:rsidRPr="00CA2C73" w:rsidRDefault="000C3DF1" w:rsidP="000C3DF1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</w:p>
        </w:tc>
      </w:tr>
      <w:tr w:rsidR="004D3913" w:rsidRPr="00CA2C73" w:rsidTr="00CA2C73">
        <w:trPr>
          <w:gridAfter w:val="2"/>
          <w:wAfter w:w="992" w:type="dxa"/>
          <w:trHeight w:val="239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13" w:rsidRPr="00CA2C73" w:rsidRDefault="004D3913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26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0451B8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ч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 теме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«Сфер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13" w:rsidRPr="00CA2C73" w:rsidRDefault="004D3913" w:rsidP="004D3913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0451B8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Закрепление теорети</w:t>
            </w:r>
            <w:r w:rsidRPr="00CA2C73">
              <w:rPr>
                <w:sz w:val="24"/>
                <w:szCs w:val="24"/>
              </w:rPr>
              <w:softHyphen/>
              <w:t>ческих знаний по теме. Совершенствование на</w:t>
            </w:r>
            <w:r w:rsidRPr="00CA2C73">
              <w:rPr>
                <w:sz w:val="24"/>
                <w:szCs w:val="24"/>
              </w:rPr>
              <w:softHyphen/>
              <w:t>выков решения зада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0451B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сферы,</w:t>
            </w:r>
          </w:p>
          <w:p w:rsidR="004D3913" w:rsidRPr="00CA2C73" w:rsidRDefault="004D3913" w:rsidP="004D391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шара и их элементов, урав</w:t>
            </w:r>
            <w:r w:rsidRPr="00CA2C73">
              <w:rPr>
                <w:sz w:val="24"/>
                <w:szCs w:val="24"/>
              </w:rPr>
              <w:softHyphen/>
              <w:t>нения поверхности, каса</w:t>
            </w:r>
            <w:r w:rsidRPr="00CA2C73">
              <w:rPr>
                <w:sz w:val="24"/>
                <w:szCs w:val="24"/>
              </w:rPr>
              <w:softHyphen/>
              <w:t>тельной плоскости к сфере, точки касания; свойство и признак касательной пло</w:t>
            </w:r>
            <w:r w:rsidRPr="00CA2C73">
              <w:rPr>
                <w:sz w:val="24"/>
                <w:szCs w:val="24"/>
              </w:rPr>
              <w:softHyphen/>
              <w:t>скости к сфере; уравнение сферы; формулу площади сферы.</w:t>
            </w:r>
          </w:p>
          <w:p w:rsidR="004D3913" w:rsidRPr="00CA2C73" w:rsidRDefault="004D3913" w:rsidP="004D391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CA2C73">
              <w:rPr>
                <w:sz w:val="24"/>
                <w:szCs w:val="24"/>
              </w:rPr>
              <w:t>Теоретиче</w:t>
            </w:r>
            <w:proofErr w:type="spellEnd"/>
            <w:r w:rsidRPr="00CA2C73">
              <w:rPr>
                <w:sz w:val="24"/>
                <w:szCs w:val="24"/>
              </w:rPr>
              <w:softHyphen/>
            </w:r>
          </w:p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CA2C73">
              <w:rPr>
                <w:sz w:val="24"/>
                <w:szCs w:val="24"/>
              </w:rPr>
              <w:t>ский</w:t>
            </w:r>
            <w:proofErr w:type="spellEnd"/>
            <w:r w:rsidRPr="00CA2C73">
              <w:rPr>
                <w:sz w:val="24"/>
                <w:szCs w:val="24"/>
              </w:rPr>
              <w:t xml:space="preserve"> опрос,</w:t>
            </w:r>
          </w:p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</w:t>
            </w:r>
          </w:p>
          <w:p w:rsidR="004D3913" w:rsidRPr="00CA2C73" w:rsidRDefault="004D3913" w:rsidP="009B353B">
            <w:pPr>
              <w:pStyle w:val="31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4D3913" w:rsidRPr="00CA2C73" w:rsidTr="00CA2C73">
        <w:trPr>
          <w:gridAfter w:val="2"/>
          <w:wAfter w:w="992" w:type="dxa"/>
          <w:trHeight w:val="25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3913" w:rsidRPr="00CA2C73" w:rsidRDefault="004D3913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7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4D391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ч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на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и,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цилиндр, шар и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ус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13" w:rsidRPr="00CA2C73" w:rsidRDefault="004D3913" w:rsidP="004D3913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4D391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proofErr w:type="spell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ванный</w:t>
            </w:r>
            <w:proofErr w:type="gramEnd"/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4D391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овторение понятий сферы, описанной около многогранника и впи</w:t>
            </w:r>
            <w:r w:rsidRPr="00CA2C73">
              <w:rPr>
                <w:sz w:val="24"/>
                <w:szCs w:val="24"/>
              </w:rPr>
              <w:softHyphen/>
              <w:t>санной в многогранник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rStyle w:val="32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понятия сферы, опи</w:t>
            </w:r>
            <w:r w:rsidRPr="00CA2C73">
              <w:rPr>
                <w:sz w:val="24"/>
                <w:szCs w:val="24"/>
              </w:rPr>
              <w:softHyphen/>
              <w:t>санной около многогран</w:t>
            </w:r>
            <w:r w:rsidRPr="00CA2C73">
              <w:rPr>
                <w:sz w:val="24"/>
                <w:szCs w:val="24"/>
              </w:rPr>
              <w:softHyphen/>
              <w:t>ника и вписанной в многогранник.</w:t>
            </w:r>
          </w:p>
          <w:p w:rsidR="004D3913" w:rsidRPr="00CA2C73" w:rsidRDefault="004D3913" w:rsidP="009B353B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4D391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амостоя</w:t>
            </w:r>
            <w:r w:rsidRPr="00CA2C73">
              <w:rPr>
                <w:sz w:val="24"/>
                <w:szCs w:val="24"/>
              </w:rPr>
              <w:softHyphen/>
              <w:t>тельное ре</w:t>
            </w:r>
            <w:r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4D3913" w:rsidRPr="00CA2C73" w:rsidTr="00CA2C73">
        <w:trPr>
          <w:gridAfter w:val="2"/>
          <w:wAfter w:w="992" w:type="dxa"/>
          <w:trHeight w:val="221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3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4D3913" w:rsidRPr="00CA2C73" w:rsidTr="00CA2C73">
        <w:trPr>
          <w:gridAfter w:val="2"/>
          <w:wAfter w:w="992" w:type="dxa"/>
          <w:trHeight w:val="534"/>
        </w:trPr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4D3913" w:rsidRPr="00CA2C73" w:rsidTr="00CA2C73">
        <w:trPr>
          <w:gridAfter w:val="2"/>
          <w:wAfter w:w="992" w:type="dxa"/>
          <w:trHeight w:val="494"/>
        </w:trPr>
        <w:tc>
          <w:tcPr>
            <w:tcW w:w="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4D3913" w:rsidRPr="00CA2C73" w:rsidTr="00A533DB">
        <w:trPr>
          <w:gridAfter w:val="2"/>
          <w:wAfter w:w="992" w:type="dxa"/>
          <w:trHeight w:val="80"/>
        </w:trPr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4D3913">
            <w:pPr>
              <w:ind w:firstLin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A533DB" w:rsidRPr="00CA2C73" w:rsidTr="00A533DB">
        <w:trPr>
          <w:gridAfter w:val="2"/>
          <w:wAfter w:w="992" w:type="dxa"/>
          <w:trHeight w:val="169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4D3913">
            <w:pPr>
              <w:pStyle w:val="a6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A533DB" w:rsidRPr="00CA2C73" w:rsidRDefault="00A533DB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8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4D391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и, цилиндр, шар и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ус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5A14EA">
            <w:pPr>
              <w:pStyle w:val="a6"/>
              <w:spacing w:line="240" w:lineRule="auto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A533DB" w:rsidRPr="00CA2C73" w:rsidRDefault="00A533DB" w:rsidP="005A14EA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4D391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4D391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на впи</w:t>
            </w:r>
            <w:r w:rsidRPr="00CA2C73">
              <w:rPr>
                <w:sz w:val="24"/>
                <w:szCs w:val="24"/>
              </w:rPr>
              <w:softHyphen/>
              <w:t>санные в сферу и опи</w:t>
            </w:r>
            <w:r w:rsidRPr="00CA2C73">
              <w:rPr>
                <w:sz w:val="24"/>
                <w:szCs w:val="24"/>
              </w:rPr>
              <w:softHyphen/>
              <w:t>санные около сферы многогранни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4D391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</w:t>
            </w:r>
          </w:p>
          <w:p w:rsidR="00A533DB" w:rsidRPr="00CA2C73" w:rsidRDefault="00A533DB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домашнего</w:t>
            </w:r>
          </w:p>
          <w:p w:rsidR="00A533DB" w:rsidRPr="00CA2C73" w:rsidRDefault="00A533DB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</w:t>
            </w:r>
          </w:p>
          <w:p w:rsidR="00A533DB" w:rsidRPr="00CA2C73" w:rsidRDefault="00A533DB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533DB" w:rsidRPr="00CA2C73" w:rsidTr="000009AF">
        <w:trPr>
          <w:gridAfter w:val="2"/>
          <w:wAfter w:w="992" w:type="dxa"/>
          <w:trHeight w:val="156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9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4D391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и, цилиндр, шар и конус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Урок </w:t>
            </w:r>
            <w:proofErr w:type="spell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крепления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на впи</w:t>
            </w:r>
            <w:r w:rsidRPr="00CA2C73">
              <w:rPr>
                <w:sz w:val="24"/>
                <w:szCs w:val="24"/>
              </w:rPr>
              <w:softHyphen/>
              <w:t>санные в сферу и опи</w:t>
            </w:r>
            <w:r w:rsidRPr="00CA2C73">
              <w:rPr>
                <w:sz w:val="24"/>
                <w:szCs w:val="24"/>
              </w:rPr>
              <w:softHyphen/>
              <w:t>санные около сферы</w:t>
            </w:r>
          </w:p>
          <w:p w:rsidR="00A533DB" w:rsidRPr="00CA2C73" w:rsidRDefault="00A533DB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многогранни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</w:t>
            </w:r>
          </w:p>
          <w:p w:rsidR="00A533DB" w:rsidRPr="00CA2C73" w:rsidRDefault="00A533DB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домашнего</w:t>
            </w:r>
          </w:p>
          <w:p w:rsidR="00A533DB" w:rsidRPr="00CA2C73" w:rsidRDefault="00A533DB" w:rsidP="005A14EA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4D3913" w:rsidRPr="00CA2C73" w:rsidTr="00CA2C73">
        <w:trPr>
          <w:gridAfter w:val="2"/>
          <w:wAfter w:w="992" w:type="dxa"/>
          <w:trHeight w:val="250"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13" w:rsidRPr="00CA2C73" w:rsidRDefault="004D3913" w:rsidP="004D391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общаю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го 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торения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 теме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«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,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ус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шар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</w:t>
            </w:r>
            <w:r w:rsidR="005A14EA"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</w:t>
            </w:r>
            <w:r w:rsidR="005A14EA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Подготовка к контроль</w:t>
            </w:r>
            <w:r w:rsidRPr="00CA2C73">
              <w:rPr>
                <w:sz w:val="24"/>
                <w:szCs w:val="24"/>
              </w:rPr>
              <w:softHyphen/>
              <w:t>ной работе. Решение</w:t>
            </w:r>
          </w:p>
          <w:p w:rsidR="004D3913" w:rsidRPr="00CA2C73" w:rsidRDefault="004D3913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ч по теме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4D3913" w:rsidP="005A14EA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rStyle w:val="32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понятия цилиндра</w:t>
            </w:r>
            <w:r w:rsidR="005A14EA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и его элементов, развертки</w:t>
            </w:r>
            <w:r w:rsidR="005A14EA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боковой поверхности цилин</w:t>
            </w:r>
            <w:r w:rsidRPr="00CA2C73">
              <w:rPr>
                <w:sz w:val="24"/>
                <w:szCs w:val="24"/>
              </w:rPr>
              <w:softHyphen/>
              <w:t>дра, конуса и его элементов,</w:t>
            </w:r>
            <w:r w:rsidR="005A14EA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развертки боковой поверх</w:t>
            </w:r>
            <w:r w:rsidRPr="00CA2C73">
              <w:rPr>
                <w:sz w:val="24"/>
                <w:szCs w:val="24"/>
              </w:rPr>
              <w:softHyphen/>
              <w:t>ности конуса, усеченного ко</w:t>
            </w:r>
            <w:r w:rsidRPr="00CA2C73">
              <w:rPr>
                <w:sz w:val="24"/>
                <w:szCs w:val="24"/>
              </w:rPr>
              <w:softHyphen/>
              <w:t>нуса и его элементов, сферы</w:t>
            </w:r>
            <w:r w:rsidR="005A14EA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 xml:space="preserve">и шара и </w:t>
            </w:r>
            <w:r w:rsidRPr="00CA2C73">
              <w:rPr>
                <w:sz w:val="24"/>
                <w:szCs w:val="24"/>
              </w:rPr>
              <w:lastRenderedPageBreak/>
              <w:t>их элементов, урав</w:t>
            </w:r>
            <w:r w:rsidRPr="00CA2C73">
              <w:rPr>
                <w:sz w:val="24"/>
                <w:szCs w:val="24"/>
              </w:rPr>
              <w:softHyphen/>
            </w:r>
            <w:r w:rsidR="005A14EA" w:rsidRPr="00CA2C73">
              <w:rPr>
                <w:sz w:val="24"/>
                <w:szCs w:val="24"/>
              </w:rPr>
              <w:t xml:space="preserve">нения поверхности, </w:t>
            </w:r>
            <w:r w:rsidRPr="00CA2C73">
              <w:rPr>
                <w:sz w:val="24"/>
                <w:szCs w:val="24"/>
              </w:rPr>
              <w:t>касатель</w:t>
            </w:r>
            <w:r w:rsidRPr="00CA2C73">
              <w:rPr>
                <w:sz w:val="24"/>
                <w:szCs w:val="24"/>
              </w:rPr>
              <w:softHyphen/>
              <w:t>ной плоскости к сфере, точки касания; сечения цилиндра,</w:t>
            </w:r>
            <w:r w:rsidR="005A14EA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конуса и усеченного конуса; формулы для вычисления площади боковой и полной поверхности цилиндра, площади боковой и полной поверхности конуса и усечен</w:t>
            </w:r>
            <w:r w:rsidRPr="00CA2C73">
              <w:rPr>
                <w:sz w:val="24"/>
                <w:szCs w:val="24"/>
              </w:rPr>
              <w:softHyphen/>
              <w:t>ного конуса, площади сферы; свойство и признак касатель</w:t>
            </w:r>
            <w:r w:rsidRPr="00CA2C73">
              <w:rPr>
                <w:sz w:val="24"/>
                <w:szCs w:val="24"/>
              </w:rPr>
              <w:softHyphen/>
              <w:t>ной плоскости к сфере; урав</w:t>
            </w:r>
            <w:r w:rsidRPr="00CA2C73">
              <w:rPr>
                <w:sz w:val="24"/>
                <w:szCs w:val="24"/>
              </w:rPr>
              <w:softHyphen/>
              <w:t>нение сферы.</w:t>
            </w:r>
          </w:p>
          <w:p w:rsidR="004D3913" w:rsidRPr="00CA2C73" w:rsidRDefault="004D3913" w:rsidP="005A14EA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i/>
                <w:sz w:val="24"/>
                <w:szCs w:val="24"/>
              </w:rPr>
              <w:t xml:space="preserve"> </w:t>
            </w:r>
            <w:r w:rsidRPr="00CA2C73">
              <w:rPr>
                <w:rStyle w:val="a9"/>
                <w:i w:val="0"/>
                <w:sz w:val="24"/>
                <w:szCs w:val="24"/>
              </w:rPr>
              <w:t>Уметь:</w:t>
            </w:r>
            <w:r w:rsidRPr="00CA2C73">
              <w:rPr>
                <w:i/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lastRenderedPageBreak/>
              <w:t>Проверка</w:t>
            </w:r>
          </w:p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домашнего</w:t>
            </w:r>
          </w:p>
          <w:p w:rsidR="004D3913" w:rsidRPr="00CA2C73" w:rsidRDefault="004D3913" w:rsidP="009B353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задания, самостоятель</w:t>
            </w:r>
            <w:r w:rsidRPr="00CA2C73">
              <w:rPr>
                <w:sz w:val="24"/>
                <w:szCs w:val="24"/>
              </w:rPr>
              <w:softHyphen/>
              <w:t>ное решение</w:t>
            </w:r>
          </w:p>
          <w:p w:rsidR="004D3913" w:rsidRPr="00CA2C73" w:rsidRDefault="004D3913" w:rsidP="005A14EA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13" w:rsidRPr="00CA2C73" w:rsidRDefault="004D3913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5A14EA" w:rsidRPr="00CA2C73" w:rsidTr="00CA2C73">
        <w:trPr>
          <w:gridAfter w:val="2"/>
          <w:wAfter w:w="992" w:type="dxa"/>
          <w:trHeight w:val="845"/>
        </w:trPr>
        <w:tc>
          <w:tcPr>
            <w:tcW w:w="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4EA" w:rsidRPr="00CA2C73" w:rsidRDefault="005A14EA" w:rsidP="005A14EA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5A14EA" w:rsidRPr="00CA2C73" w:rsidTr="00CA2C73">
        <w:trPr>
          <w:gridAfter w:val="2"/>
          <w:wAfter w:w="992" w:type="dxa"/>
          <w:trHeight w:val="211"/>
        </w:trPr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EA" w:rsidRPr="00CA2C73" w:rsidRDefault="005A14EA" w:rsidP="005A14EA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5A14EA" w:rsidRPr="00CA2C73" w:rsidTr="00CA2C73">
        <w:trPr>
          <w:gridAfter w:val="2"/>
          <w:wAfter w:w="992" w:type="dxa"/>
          <w:trHeight w:val="216"/>
        </w:trPr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EA" w:rsidRPr="00CA2C73" w:rsidRDefault="005A14EA" w:rsidP="005A14EA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5A14EA" w:rsidRPr="00CA2C73" w:rsidTr="00CA2C73">
        <w:trPr>
          <w:gridAfter w:val="2"/>
          <w:wAfter w:w="992" w:type="dxa"/>
          <w:trHeight w:val="211"/>
        </w:trPr>
        <w:tc>
          <w:tcPr>
            <w:tcW w:w="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EA" w:rsidRPr="00CA2C73" w:rsidRDefault="005A14EA" w:rsidP="005A14EA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5A14EA" w:rsidRPr="00CA2C73" w:rsidTr="00CA2C73">
        <w:trPr>
          <w:gridAfter w:val="2"/>
          <w:wAfter w:w="992" w:type="dxa"/>
          <w:trHeight w:val="206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EA" w:rsidRPr="00CA2C73" w:rsidRDefault="005A14EA" w:rsidP="005A14EA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86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1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21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</w:t>
            </w:r>
            <w:r w:rsidRPr="00CA2C73">
              <w:rPr>
                <w:sz w:val="24"/>
                <w:szCs w:val="24"/>
              </w:rPr>
              <w:softHyphen/>
              <w:t>рольная</w:t>
            </w:r>
          </w:p>
          <w:p w:rsidR="009A5C5F" w:rsidRPr="00CA2C73" w:rsidRDefault="009A5C5F" w:rsidP="005A14EA">
            <w:pPr>
              <w:pStyle w:val="21"/>
              <w:spacing w:line="211" w:lineRule="exact"/>
              <w:rPr>
                <w:b w:val="0"/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</w:t>
            </w:r>
            <w:r w:rsidRPr="00CA2C73">
              <w:rPr>
                <w:rStyle w:val="20"/>
                <w:bCs/>
                <w:sz w:val="24"/>
                <w:szCs w:val="24"/>
              </w:rPr>
              <w:t xml:space="preserve"> 3. </w:t>
            </w:r>
            <w:r w:rsidRPr="00CA2C73">
              <w:rPr>
                <w:sz w:val="24"/>
                <w:szCs w:val="24"/>
              </w:rPr>
              <w:t>Цилиндр, конус и ш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5A14EA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конт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оля ЗУН учащих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знаний, уме</w:t>
            </w:r>
            <w:r w:rsidRPr="00CA2C73">
              <w:rPr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trHeight w:val="778"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ко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кции знаний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Совершенствование навыков решения задач по теме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амостоя</w:t>
            </w:r>
            <w:r w:rsidRPr="00CA2C73">
              <w:rPr>
                <w:sz w:val="24"/>
                <w:szCs w:val="24"/>
              </w:rPr>
              <w:softHyphen/>
              <w:t>тельное ре</w:t>
            </w:r>
            <w:r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gridSpan w:val="2"/>
          </w:tcPr>
          <w:p w:rsidR="009A5C5F" w:rsidRPr="00CA2C73" w:rsidRDefault="009A5C5F" w:rsidP="009A5C5F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80"/>
        </w:trPr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B353B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5A14EA" w:rsidRPr="00CA2C73" w:rsidTr="00FD04AB">
        <w:trPr>
          <w:gridAfter w:val="2"/>
          <w:wAfter w:w="992" w:type="dxa"/>
          <w:trHeight w:val="259"/>
        </w:trPr>
        <w:tc>
          <w:tcPr>
            <w:tcW w:w="16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4EA" w:rsidRPr="00CA2C73" w:rsidRDefault="005A14EA" w:rsidP="005A14EA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14EA" w:rsidRPr="00CA2C73" w:rsidRDefault="005A14EA" w:rsidP="005A14EA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здел 3. Объемы тел (23 часа)</w:t>
            </w:r>
          </w:p>
        </w:tc>
      </w:tr>
      <w:tr w:rsidR="009A5C5F" w:rsidRPr="00CA2C73" w:rsidTr="00CA2C73">
        <w:trPr>
          <w:gridAfter w:val="2"/>
          <w:wAfter w:w="992" w:type="dxa"/>
          <w:trHeight w:val="112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3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онятие объема. Объем прямо</w:t>
            </w:r>
            <w:r w:rsidRPr="00CA2C73">
              <w:rPr>
                <w:sz w:val="24"/>
                <w:szCs w:val="24"/>
              </w:rPr>
              <w:softHyphen/>
              <w:t>угольного паралле</w:t>
            </w:r>
            <w:r w:rsidRPr="00CA2C73">
              <w:rPr>
                <w:sz w:val="24"/>
                <w:szCs w:val="24"/>
              </w:rPr>
              <w:softHyphen/>
              <w:t>лепипе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изуче</w:t>
            </w:r>
            <w:r w:rsidRPr="00CA2C73">
              <w:rPr>
                <w:sz w:val="24"/>
                <w:szCs w:val="24"/>
              </w:rPr>
              <w:softHyphen/>
              <w:t>ния нового мате</w:t>
            </w:r>
            <w:r w:rsidRPr="00CA2C73">
              <w:rPr>
                <w:sz w:val="24"/>
                <w:szCs w:val="24"/>
              </w:rPr>
              <w:softHyphen/>
              <w:t>ри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онятие объема. Свой</w:t>
            </w:r>
            <w:r w:rsidRPr="00CA2C73">
              <w:rPr>
                <w:sz w:val="24"/>
                <w:szCs w:val="24"/>
              </w:rPr>
              <w:softHyphen/>
              <w:t>ства объемов. Теорема и следствие об объеме прямоугольного парал</w:t>
            </w:r>
            <w:r w:rsidRPr="00CA2C73">
              <w:rPr>
                <w:sz w:val="24"/>
                <w:szCs w:val="24"/>
              </w:rPr>
              <w:softHyphen/>
              <w:t>лелепипеда. Решение задач на вычисление объема прямоугольного параллелепипе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объема; свойства объемов; теорему и следствие об объеме пр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угольного параллеле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еда.</w:t>
            </w:r>
          </w:p>
          <w:p w:rsidR="009A5C5F" w:rsidRPr="00CA2C73" w:rsidRDefault="009A5C5F" w:rsidP="005A14EA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амостоя</w:t>
            </w:r>
            <w:r w:rsidRPr="00CA2C73">
              <w:rPr>
                <w:sz w:val="24"/>
                <w:szCs w:val="24"/>
              </w:rPr>
              <w:softHyphen/>
              <w:t>тельное ре</w:t>
            </w:r>
            <w:r w:rsidRPr="00CA2C73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5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прям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угольного паралл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пипе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ма и следствие об объеме прямоуголь</w:t>
            </w:r>
            <w:r w:rsidRPr="00CA2C73">
              <w:rPr>
                <w:sz w:val="24"/>
                <w:szCs w:val="24"/>
              </w:rPr>
              <w:softHyphen/>
              <w:t>ного параллелепипеда. Решение задач на вы</w:t>
            </w:r>
            <w:r w:rsidRPr="00CA2C73">
              <w:rPr>
                <w:sz w:val="24"/>
                <w:szCs w:val="24"/>
              </w:rPr>
              <w:softHyphen/>
              <w:t>числение объема пря</w:t>
            </w:r>
            <w:r w:rsidRPr="00CA2C73">
              <w:rPr>
                <w:sz w:val="24"/>
                <w:szCs w:val="24"/>
              </w:rPr>
              <w:softHyphen/>
              <w:t>моугольного параллеле</w:t>
            </w:r>
            <w:r w:rsidRPr="00CA2C73">
              <w:rPr>
                <w:sz w:val="24"/>
                <w:szCs w:val="24"/>
              </w:rPr>
              <w:softHyphen/>
              <w:t>пипе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и следствие об объеме прямоугольного параллелепипед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399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по теме «Объем прямо</w:t>
            </w:r>
            <w:r w:rsidRPr="00CA2C73">
              <w:rPr>
                <w:sz w:val="24"/>
                <w:szCs w:val="24"/>
              </w:rPr>
              <w:softHyphen/>
              <w:t>угольного паралле</w:t>
            </w:r>
            <w:r w:rsidRPr="00CA2C73">
              <w:rPr>
                <w:sz w:val="24"/>
                <w:szCs w:val="24"/>
              </w:rPr>
              <w:softHyphen/>
              <w:t>лепипеда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вы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числение объема пр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угольного параллел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ипе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е объема; свойства объемов; теорему и следствие об объеме пря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угольного параллеле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еда.</w:t>
            </w:r>
          </w:p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6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6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прямой призм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Теорема об объеме пря</w:t>
            </w:r>
            <w:r w:rsidRPr="00CA2C73">
              <w:rPr>
                <w:sz w:val="24"/>
                <w:szCs w:val="24"/>
              </w:rPr>
              <w:softHyphen/>
              <w:t>мой призмы. Решение задач на вычисление объема прямой призмы и использование теоре</w:t>
            </w:r>
            <w:r w:rsidRPr="00CA2C73">
              <w:rPr>
                <w:sz w:val="24"/>
                <w:szCs w:val="24"/>
              </w:rPr>
              <w:softHyphen/>
              <w:t>мы об объеме прямой призм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теорему об объеме прямой призмы с доказа</w:t>
            </w:r>
            <w:r w:rsidRPr="00CA2C73">
              <w:rPr>
                <w:sz w:val="24"/>
                <w:szCs w:val="24"/>
              </w:rPr>
              <w:softHyphen/>
              <w:t>тельством.</w:t>
            </w:r>
          </w:p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8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37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ма об объеме ци</w:t>
            </w:r>
            <w:r w:rsidRPr="00CA2C73">
              <w:rPr>
                <w:sz w:val="24"/>
                <w:szCs w:val="24"/>
              </w:rPr>
              <w:softHyphen/>
              <w:t>линдра. Решение задач на вычисление объема цилиндра и использова</w:t>
            </w:r>
            <w:r w:rsidRPr="00CA2C73">
              <w:rPr>
                <w:sz w:val="24"/>
                <w:szCs w:val="24"/>
              </w:rPr>
              <w:softHyphen/>
              <w:t>ние теоремы об объеме цилиндр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теорему об объеме цилиндра с доказательст</w:t>
            </w:r>
            <w:r w:rsidRPr="00CA2C73">
              <w:rPr>
                <w:sz w:val="24"/>
                <w:szCs w:val="24"/>
              </w:rPr>
              <w:softHyphen/>
              <w:t>вом.</w:t>
            </w:r>
          </w:p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399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8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по теме «Объем прямой призмы и цилин</w:t>
            </w:r>
            <w:r w:rsidRPr="00CA2C73">
              <w:rPr>
                <w:sz w:val="24"/>
                <w:szCs w:val="24"/>
              </w:rPr>
              <w:softHyphen/>
              <w:t>дра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вы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числение объема прямой призмы и цилиндра, использование теорем об объеме прямой приз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ы и цилиндр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ы об объеме прямой призмы и цилиндр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13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39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Вычис</w:t>
            </w:r>
            <w:r w:rsidRPr="00CA2C73">
              <w:rPr>
                <w:sz w:val="24"/>
                <w:szCs w:val="24"/>
              </w:rPr>
              <w:softHyphen/>
              <w:t>ление объемов тел с по</w:t>
            </w:r>
            <w:r w:rsidRPr="00CA2C73">
              <w:rPr>
                <w:sz w:val="24"/>
                <w:szCs w:val="24"/>
              </w:rPr>
              <w:softHyphen/>
              <w:t>мощью опреде</w:t>
            </w:r>
            <w:r w:rsidRPr="00CA2C73">
              <w:rPr>
                <w:sz w:val="24"/>
                <w:szCs w:val="24"/>
              </w:rPr>
              <w:softHyphen/>
              <w:t>ленного интегра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Основная формула для вычисления объе</w:t>
            </w:r>
            <w:r w:rsidRPr="00CA2C73">
              <w:rPr>
                <w:sz w:val="24"/>
                <w:szCs w:val="24"/>
              </w:rPr>
              <w:softHyphen/>
              <w:t>мов тел. Решение задач на нахождение объемов тел с помощью опреде</w:t>
            </w:r>
            <w:r w:rsidRPr="00CA2C73">
              <w:rPr>
                <w:sz w:val="24"/>
                <w:szCs w:val="24"/>
              </w:rPr>
              <w:softHyphen/>
              <w:t>ленного интеграл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ую формулу для вычисления объемов тел.</w:t>
            </w:r>
          </w:p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</w:t>
            </w:r>
          </w:p>
          <w:p w:rsidR="009A5C5F" w:rsidRPr="00CA2C73" w:rsidRDefault="009A5C5F" w:rsidP="005A14EA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домашнего</w:t>
            </w:r>
          </w:p>
          <w:p w:rsidR="009A5C5F" w:rsidRPr="00CA2C73" w:rsidRDefault="009A5C5F" w:rsidP="009A5C5F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5A14EA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67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8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н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лонной призмы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ма об объеме н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лонной призмы и ее применение к решению зада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наклонной призмы с док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зательством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54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1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8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амиды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ма об объеме пир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иды. Формула объема усеченной пирамиды. 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теоремы об объеме пирамиды и ее следств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пирамиды с доказательст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ом; формулу объема ус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ченной пирамиды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55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8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амиды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теоремы об объеме пирамиды и ее следств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пирамиды; формулу объема усеченной пирамиды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5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3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по теме «Объем пирами</w:t>
            </w:r>
            <w:r w:rsidRPr="00CA2C73">
              <w:rPr>
                <w:sz w:val="24"/>
                <w:szCs w:val="24"/>
              </w:rPr>
              <w:softHyphen/>
              <w:t>ды»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теоремы об объеме пирамиды и ее следств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пирамиды; формулу объема усеченной пирамиды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14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44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8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ус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Теорема об объеме ко</w:t>
            </w:r>
            <w:r w:rsidRPr="00CA2C73">
              <w:rPr>
                <w:sz w:val="24"/>
                <w:szCs w:val="24"/>
              </w:rPr>
              <w:softHyphen/>
              <w:t>нуса. Формула объема усеченного конуса. Решение задач на ис</w:t>
            </w:r>
            <w:r w:rsidRPr="00CA2C73">
              <w:rPr>
                <w:sz w:val="24"/>
                <w:szCs w:val="24"/>
              </w:rPr>
              <w:softHyphen/>
              <w:t>пользование теоремы об объеме конуса и ее следств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конуса с доказательством; формулу объема усеченного конуса.</w:t>
            </w:r>
          </w:p>
          <w:p w:rsidR="009A5C5F" w:rsidRPr="00CA2C73" w:rsidRDefault="009A5C5F" w:rsidP="009A5C5F">
            <w:pPr>
              <w:pStyle w:val="a6"/>
              <w:spacing w:line="202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39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по теме «Объем конуса»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на ис</w:t>
            </w:r>
            <w:r w:rsidRPr="00CA2C73">
              <w:rPr>
                <w:sz w:val="24"/>
                <w:szCs w:val="24"/>
              </w:rPr>
              <w:softHyphen/>
              <w:t>пользование теоремы об объеме конуса и ее следств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конуса; формулу объема усеченного конус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13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6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8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обобщаю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го п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торения по теме «Объем пирамиды и конуса»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теоремы об объеме пирамиды и конуса и их следствий. Подготовка к контро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й работе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ы об объеме пирамиды и конуса; форм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ы объема усеченной пир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миды и усеченного конус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7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7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21"/>
              <w:shd w:val="clear" w:color="auto" w:fill="auto"/>
              <w:spacing w:line="202" w:lineRule="exact"/>
              <w:ind w:left="8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</w:t>
            </w:r>
            <w:r w:rsidRPr="00CA2C73">
              <w:rPr>
                <w:sz w:val="24"/>
                <w:szCs w:val="24"/>
              </w:rPr>
              <w:softHyphen/>
              <w:t>рольная работа 4. Объемы тел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02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конт</w:t>
            </w:r>
            <w:r w:rsidRPr="00CA2C73">
              <w:rPr>
                <w:sz w:val="24"/>
                <w:szCs w:val="24"/>
              </w:rPr>
              <w:softHyphen/>
              <w:t>роля ЗУН учащих</w:t>
            </w:r>
            <w:r w:rsidRPr="00CA2C73">
              <w:rPr>
                <w:sz w:val="24"/>
                <w:szCs w:val="24"/>
              </w:rPr>
              <w:softHyphen/>
              <w:t>с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знаний, ум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й и навыков по теме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30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9A5C5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CA2C73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ша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0E1A3E" w:rsidP="000E1A3E">
            <w:pPr>
              <w:pStyle w:val="31"/>
              <w:shd w:val="clear" w:color="auto" w:fill="auto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изуче</w:t>
            </w:r>
            <w:r w:rsidRPr="00CA2C73">
              <w:rPr>
                <w:sz w:val="24"/>
                <w:szCs w:val="24"/>
              </w:rPr>
              <w:softHyphen/>
              <w:t>ния нового мате</w:t>
            </w:r>
            <w:r w:rsidRPr="00CA2C73">
              <w:rPr>
                <w:sz w:val="24"/>
                <w:szCs w:val="24"/>
              </w:rPr>
              <w:softHyphen/>
              <w:t>ри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Теорема об объеме шара. 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формулы объема шар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шара с доказательством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6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0E1A3E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9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шарового сегмента, шаров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о слоя и шаров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о секто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0E1A3E" w:rsidP="000E1A3E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Определения шарового сегмента, шарового слоя и шарового сектора. Формулы для вычис</w:t>
            </w:r>
            <w:r w:rsidRPr="00CA2C73">
              <w:rPr>
                <w:sz w:val="24"/>
                <w:szCs w:val="24"/>
              </w:rPr>
              <w:softHyphen/>
              <w:t>ления объемов частей шара. Решение зада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определения ша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вого сегмента, шарового слоя и шарового сектора; формулы для вычисления объемов частей шар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26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0E1A3E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0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Объем шара и его частей. Решение задач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0E1A3E" w:rsidP="000E1A3E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 на ис</w:t>
            </w:r>
            <w:r w:rsidRPr="00CA2C73">
              <w:rPr>
                <w:sz w:val="24"/>
                <w:szCs w:val="24"/>
              </w:rPr>
              <w:softHyphen/>
              <w:t>пользование формул объема шара и его часте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определения ша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вого сегмента, шарового слоя и шарового сектора; формулы для вычисления объемов частей шара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98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0E1A3E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CA2C73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лощадь сферы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0E1A3E" w:rsidP="000E1A3E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бота над ошибками. Вывод формулы пло</w:t>
            </w:r>
            <w:r w:rsidRPr="00CA2C73">
              <w:rPr>
                <w:sz w:val="24"/>
                <w:szCs w:val="24"/>
              </w:rPr>
              <w:softHyphen/>
              <w:t>щади сферы. Решение задач на нахождение площади сфер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вывод формулы п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щади сферы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ное 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0E1A3E" w:rsidRPr="00CA2C73" w:rsidTr="00CA2C73">
        <w:trPr>
          <w:gridAfter w:val="2"/>
          <w:wAfter w:w="992" w:type="dxa"/>
          <w:trHeight w:val="124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A3E" w:rsidRPr="00CA2C73" w:rsidRDefault="000E1A3E" w:rsidP="000E1A3E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5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и, цилиндр, конус и шар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A3E" w:rsidRPr="00CA2C73" w:rsidRDefault="000E1A3E" w:rsidP="000E1A3E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мб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нный ур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в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анные и описанные геометрические тел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0E1A3E" w:rsidRPr="00CA2C73" w:rsidTr="00CA2C73">
        <w:trPr>
          <w:gridAfter w:val="2"/>
          <w:wAfter w:w="992" w:type="dxa"/>
          <w:trHeight w:val="11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A3E" w:rsidRPr="00CA2C73" w:rsidRDefault="000E1A3E" w:rsidP="000E1A3E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3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мног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ранники, цилиндр, конус и шар</w:t>
            </w: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A3E" w:rsidRPr="00CA2C73" w:rsidRDefault="000E1A3E" w:rsidP="000E1A3E">
            <w:pPr>
              <w:pStyle w:val="a6"/>
              <w:spacing w:line="206" w:lineRule="exact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ешение задач на вп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анные и описанные геометрические тел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37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0E1A3E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4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обобщаю</w:t>
            </w:r>
            <w:r w:rsidRPr="00CA2C73">
              <w:rPr>
                <w:sz w:val="24"/>
                <w:szCs w:val="24"/>
              </w:rPr>
              <w:softHyphen/>
              <w:t>щего по</w:t>
            </w:r>
            <w:r w:rsidRPr="00CA2C73">
              <w:rPr>
                <w:sz w:val="24"/>
                <w:szCs w:val="24"/>
              </w:rPr>
              <w:softHyphen/>
              <w:t>вторения по теме «Объем шара</w:t>
            </w:r>
            <w:r w:rsidR="000E1A3E" w:rsidRPr="00CA2C73"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и площадь сферы»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634165" w:rsidP="000E1A3E">
            <w:pPr>
              <w:pStyle w:val="a6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Решение задач на ис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ользование формул объема шара, его частей и площади сферы. Под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отовка к контрольной работе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у об объеме шара; определения шаров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го сегмента, шарового слоя и шарового сектора; форм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ы для вычисления объемов шара и частей шара; форм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лу площади сферы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634165">
            <w:pPr>
              <w:pStyle w:val="a6"/>
              <w:spacing w:line="206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06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9A5C5F" w:rsidRPr="00CA2C73" w:rsidTr="00CA2C73">
        <w:trPr>
          <w:gridAfter w:val="2"/>
          <w:wAfter w:w="992" w:type="dxa"/>
          <w:trHeight w:val="114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9A5C5F" w:rsidP="000E1A3E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2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</w:t>
            </w:r>
            <w:r w:rsidRPr="00CA2C73">
              <w:rPr>
                <w:sz w:val="24"/>
                <w:szCs w:val="24"/>
              </w:rPr>
              <w:softHyphen/>
              <w:t>рольная работа 5. Объем шара</w:t>
            </w:r>
          </w:p>
          <w:p w:rsidR="009A5C5F" w:rsidRPr="00CA2C73" w:rsidRDefault="009A5C5F" w:rsidP="009A5C5F">
            <w:pPr>
              <w:pStyle w:val="21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и площадь сферы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5F" w:rsidRPr="00CA2C73" w:rsidRDefault="000E1A3E" w:rsidP="000E1A3E">
            <w:pPr>
              <w:pStyle w:val="31"/>
              <w:shd w:val="clear" w:color="auto" w:fill="auto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конт</w:t>
            </w:r>
            <w:r w:rsidRPr="00CA2C73">
              <w:rPr>
                <w:sz w:val="24"/>
                <w:szCs w:val="24"/>
              </w:rPr>
              <w:softHyphen/>
              <w:t>роля ЗУН учащих</w:t>
            </w:r>
            <w:r w:rsidRPr="00CA2C73">
              <w:rPr>
                <w:sz w:val="24"/>
                <w:szCs w:val="24"/>
              </w:rPr>
              <w:softHyphen/>
              <w:t>с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0E1A3E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знаний, ум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й и навыков по теме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634165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5F" w:rsidRPr="00CA2C73" w:rsidRDefault="009A5C5F" w:rsidP="009A5C5F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E1A3E" w:rsidRPr="00CA2C73" w:rsidTr="00FD04AB">
        <w:trPr>
          <w:gridAfter w:val="2"/>
          <w:wAfter w:w="992" w:type="dxa"/>
          <w:trHeight w:val="259"/>
        </w:trPr>
        <w:tc>
          <w:tcPr>
            <w:tcW w:w="16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3E" w:rsidRPr="00CA2C73" w:rsidRDefault="000E1A3E" w:rsidP="000E1A3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аздел 4. Повторение курса стереометрии (13 часов)</w:t>
            </w:r>
          </w:p>
        </w:tc>
      </w:tr>
      <w:tr w:rsidR="00B43DC2" w:rsidRPr="00CA2C73" w:rsidTr="00CA2C73">
        <w:trPr>
          <w:gridAfter w:val="2"/>
          <w:wAfter w:w="992" w:type="dxa"/>
          <w:trHeight w:val="1301"/>
        </w:trPr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B43DC2" w:rsidP="00634165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6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е по теме «Параллельность прямых и плос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ей»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1873F4" w:rsidP="00B43DC2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Повторение теории о п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аллельности прямых и плоскостей, скрещ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ающихся прямых. Р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шение задач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паралл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ых прямых, отрезков, лучей в пространстве; теорему о параллельных прямых; лемму о пересечении плоскости параллельными прямыми; теорему о трех параллельных прямых; возможные случаи взаимного расположения прямой и плоскости в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ранстве; понятие парал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льности прямой и плос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и; признак параллельности прямой и плоскости.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CA2C73">
              <w:rPr>
                <w:rStyle w:val="a9"/>
                <w:i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B43DC2" w:rsidRPr="00CA2C73" w:rsidTr="00CA2C73">
        <w:trPr>
          <w:gridAfter w:val="2"/>
          <w:wAfter w:w="992" w:type="dxa"/>
          <w:trHeight w:val="206"/>
        </w:trPr>
        <w:tc>
          <w:tcPr>
            <w:tcW w:w="84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B43DC2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B43DC2" w:rsidP="00B43DC2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B43DC2" w:rsidRPr="00CA2C73" w:rsidTr="00CA2C73">
        <w:trPr>
          <w:gridAfter w:val="2"/>
          <w:wAfter w:w="992" w:type="dxa"/>
          <w:trHeight w:val="305"/>
        </w:trPr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DC2" w:rsidRDefault="00B43DC2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  <w:p w:rsidR="00A533DB" w:rsidRDefault="00A533DB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  <w:p w:rsidR="00A533DB" w:rsidRDefault="00A533DB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  <w:p w:rsidR="00A533DB" w:rsidRPr="00CA2C73" w:rsidRDefault="00A533DB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B43DC2" w:rsidP="00B43DC2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269"/>
        </w:trPr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1873F4" w:rsidP="001873F4">
            <w:pPr>
              <w:pStyle w:val="a6"/>
              <w:spacing w:line="240" w:lineRule="auto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 xml:space="preserve"> 57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е по теме «Пе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ендик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ярность прямых и плоскостей»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1873F4" w:rsidP="00B43DC2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 теории о перпендикулярности прямых и плоскостей, теоремы о трех перпендикулярах. Решение задач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перпендик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ярных прямых в простра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ве, прямой и плоскости, двух плоскостей, перпенд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уляра, проведенного из точ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и к плоскости, и основания перпендикуляра, наклонной, проведенной из точки к п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ости, и основания накло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й, проекции наклонной на плоскость, расстояния от точки до плоскости; связь между наклонной, ее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екцией и перпендикуляром; лемму о перпендикулярности двух параллельных прямых к третьей прямой;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емы, в которых устанавливается связь между параллельностью прямых и их перпендикуля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стью к плоскости; признак перпендикулярности прямой и плоскости; теоремы о пл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ости, перпендикулярной прямой, и о прямой, перп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икулярной плоскости; те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му о трех перпендикулярах и обратную ей теорему; пр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 xml:space="preserve">знак перпендикулярности двух плоскостей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206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pStyle w:val="a6"/>
              <w:spacing w:line="240" w:lineRule="auto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202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pStyle w:val="a6"/>
              <w:spacing w:line="240" w:lineRule="auto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206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pStyle w:val="a6"/>
              <w:spacing w:line="240" w:lineRule="auto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206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pStyle w:val="a6"/>
              <w:spacing w:line="240" w:lineRule="auto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197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CA2C73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216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197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634165" w:rsidRPr="00CA2C73" w:rsidTr="00CA2C73">
        <w:trPr>
          <w:gridAfter w:val="2"/>
          <w:wAfter w:w="992" w:type="dxa"/>
          <w:trHeight w:val="3461"/>
        </w:trPr>
        <w:tc>
          <w:tcPr>
            <w:tcW w:w="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634165">
            <w:pPr>
              <w:pStyle w:val="4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165" w:rsidRPr="00CA2C73" w:rsidRDefault="00634165" w:rsidP="00B43DC2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pStyle w:val="a6"/>
              <w:spacing w:line="202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165" w:rsidRPr="00CA2C73" w:rsidRDefault="00634165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B43DC2" w:rsidRPr="00CA2C73" w:rsidTr="00CA2C73">
        <w:trPr>
          <w:gridAfter w:val="2"/>
          <w:wAfter w:w="992" w:type="dxa"/>
          <w:trHeight w:val="2097"/>
        </w:trPr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1873F4" w:rsidP="001873F4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58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е по теме «Пе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пендику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ярность и параллельность прямых и плоскостей»</w:t>
            </w:r>
          </w:p>
          <w:p w:rsidR="001873F4" w:rsidRPr="00CA2C73" w:rsidRDefault="001873F4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1873F4" w:rsidRPr="00CA2C73" w:rsidRDefault="001873F4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1873F4" w:rsidRPr="00CA2C73" w:rsidRDefault="001873F4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3DC2" w:rsidRPr="00CA2C73" w:rsidRDefault="001873F4" w:rsidP="00B43DC2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 теории о двугранном угле. Р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шение зада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теорию о двугранном угле. </w:t>
            </w: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63416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 домашнего 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B43DC2" w:rsidRPr="00CA2C73" w:rsidTr="00CA2C73">
        <w:trPr>
          <w:gridAfter w:val="2"/>
          <w:wAfter w:w="992" w:type="dxa"/>
          <w:trHeight w:val="80"/>
        </w:trPr>
        <w:tc>
          <w:tcPr>
            <w:tcW w:w="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C2" w:rsidRPr="00CA2C73" w:rsidRDefault="00B43DC2" w:rsidP="000E1A3E">
            <w:pP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1873F4" w:rsidRPr="00CA2C73" w:rsidTr="00CA2C73">
        <w:trPr>
          <w:gridAfter w:val="2"/>
          <w:wAfter w:w="992" w:type="dxa"/>
          <w:trHeight w:val="2770"/>
        </w:trPr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3F4" w:rsidRPr="00CA2C73" w:rsidRDefault="001873F4" w:rsidP="00CA2C73">
            <w:pPr>
              <w:pStyle w:val="a6"/>
              <w:spacing w:after="0"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5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е</w:t>
            </w:r>
          </w:p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 теме «Дека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вы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ординаты</w:t>
            </w:r>
          </w:p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векторы в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ранстве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CA2C73" w:rsidP="001873F4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</w:t>
            </w:r>
          </w:p>
          <w:p w:rsidR="001873F4" w:rsidRPr="00CA2C73" w:rsidRDefault="001873F4" w:rsidP="001873F4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</w:t>
            </w:r>
          </w:p>
          <w:p w:rsidR="001873F4" w:rsidRPr="00CA2C73" w:rsidRDefault="001873F4" w:rsidP="001873F4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</w:t>
            </w:r>
          </w:p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 действий над векторами, простей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ших задач в координ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ах. Решение задач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понятия вектора в пространстве, нулевого вектора, длины ненулевого</w:t>
            </w:r>
          </w:p>
          <w:p w:rsidR="001873F4" w:rsidRPr="00CA2C73" w:rsidRDefault="001873F4" w:rsidP="001873F4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 xml:space="preserve">вектора; определения коллинеарных, равных, </w:t>
            </w:r>
            <w:proofErr w:type="spellStart"/>
            <w:r w:rsidRPr="00CA2C73">
              <w:rPr>
                <w:sz w:val="24"/>
                <w:szCs w:val="24"/>
              </w:rPr>
              <w:t>компла</w:t>
            </w:r>
            <w:r w:rsidRPr="00CA2C73">
              <w:rPr>
                <w:sz w:val="24"/>
                <w:szCs w:val="24"/>
              </w:rPr>
              <w:softHyphen/>
              <w:t>нарных</w:t>
            </w:r>
            <w:proofErr w:type="spellEnd"/>
            <w:r w:rsidRPr="00CA2C73">
              <w:rPr>
                <w:sz w:val="24"/>
                <w:szCs w:val="24"/>
              </w:rPr>
              <w:t xml:space="preserve"> векторов; правила</w:t>
            </w:r>
          </w:p>
          <w:p w:rsidR="001873F4" w:rsidRPr="00CA2C73" w:rsidRDefault="001873F4" w:rsidP="001873F4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CA2C73">
              <w:rPr>
                <w:sz w:val="24"/>
                <w:szCs w:val="24"/>
              </w:rPr>
              <w:t>сложения векторов, законы сложения; два способа построения разности двух век</w:t>
            </w:r>
            <w:r w:rsidRPr="00CA2C73">
              <w:rPr>
                <w:sz w:val="24"/>
                <w:szCs w:val="24"/>
              </w:rPr>
              <w:softHyphen/>
              <w:t xml:space="preserve">торов; правило умножения вектора на число; законы умножения; признак </w:t>
            </w:r>
            <w:proofErr w:type="spellStart"/>
            <w:r w:rsidRPr="00CA2C73">
              <w:rPr>
                <w:sz w:val="24"/>
                <w:szCs w:val="24"/>
              </w:rPr>
              <w:t>ком</w:t>
            </w:r>
            <w:r w:rsidRPr="00CA2C73">
              <w:rPr>
                <w:sz w:val="24"/>
                <w:szCs w:val="24"/>
              </w:rPr>
              <w:softHyphen/>
              <w:t>планарности</w:t>
            </w:r>
            <w:proofErr w:type="spellEnd"/>
            <w:r w:rsidRPr="00CA2C73">
              <w:rPr>
                <w:sz w:val="24"/>
                <w:szCs w:val="24"/>
              </w:rPr>
              <w:t xml:space="preserve"> трех векторов; правило параллелепипеда сложения трех некомпланар</w:t>
            </w:r>
            <w:r w:rsidRPr="00CA2C73">
              <w:rPr>
                <w:sz w:val="24"/>
                <w:szCs w:val="24"/>
              </w:rPr>
              <w:softHyphen/>
              <w:t>ных векторов; теорему о раз</w:t>
            </w:r>
            <w:r w:rsidRPr="00CA2C73">
              <w:rPr>
                <w:sz w:val="24"/>
                <w:szCs w:val="24"/>
              </w:rPr>
              <w:softHyphen/>
              <w:t>ложении вектора по трем некомпланарным векторам; понятие координат вектора в данной системе координат; формулу разложения векто</w:t>
            </w:r>
            <w:r w:rsidRPr="00CA2C73">
              <w:rPr>
                <w:sz w:val="24"/>
                <w:szCs w:val="24"/>
              </w:rPr>
              <w:softHyphen/>
              <w:t>ра по координатным векто</w:t>
            </w:r>
            <w:r w:rsidRPr="00CA2C73">
              <w:rPr>
                <w:sz w:val="24"/>
                <w:szCs w:val="24"/>
              </w:rPr>
              <w:softHyphen/>
              <w:t>рам</w:t>
            </w:r>
            <w:r w:rsidRPr="00CA2C73">
              <w:rPr>
                <w:rStyle w:val="30"/>
                <w:i w:val="0"/>
                <w:sz w:val="24"/>
                <w:szCs w:val="24"/>
              </w:rPr>
              <w:t xml:space="preserve"> </w:t>
            </w:r>
            <w:proofErr w:type="spellStart"/>
            <w:r w:rsidRPr="00CA2C73">
              <w:rPr>
                <w:rStyle w:val="30"/>
                <w:i w:val="0"/>
                <w:sz w:val="24"/>
                <w:szCs w:val="24"/>
                <w:lang w:val="en-US"/>
              </w:rPr>
              <w:t>i</w:t>
            </w:r>
            <w:proofErr w:type="spellEnd"/>
            <w:r w:rsidRPr="00CA2C73">
              <w:rPr>
                <w:rStyle w:val="30"/>
                <w:i w:val="0"/>
                <w:sz w:val="24"/>
                <w:szCs w:val="24"/>
              </w:rPr>
              <w:t>,</w:t>
            </w:r>
            <w:r w:rsidRPr="00CA2C73">
              <w:rPr>
                <w:rStyle w:val="30"/>
                <w:i w:val="0"/>
                <w:sz w:val="24"/>
                <w:szCs w:val="24"/>
                <w:lang w:val="en-US"/>
              </w:rPr>
              <w:t>j</w:t>
            </w:r>
            <w:r w:rsidRPr="00CA2C73">
              <w:rPr>
                <w:rStyle w:val="30"/>
                <w:i w:val="0"/>
                <w:sz w:val="24"/>
                <w:szCs w:val="24"/>
              </w:rPr>
              <w:t>, к;</w:t>
            </w:r>
            <w:proofErr w:type="gramEnd"/>
            <w:r w:rsidRPr="00CA2C73">
              <w:rPr>
                <w:sz w:val="24"/>
                <w:szCs w:val="24"/>
              </w:rPr>
              <w:t xml:space="preserve"> понятие равных векторов; формулы для на</w:t>
            </w:r>
            <w:r w:rsidRPr="00CA2C73">
              <w:rPr>
                <w:sz w:val="24"/>
                <w:szCs w:val="24"/>
              </w:rPr>
              <w:softHyphen/>
              <w:t xml:space="preserve">хождения координат вектора по координатам точек конца и начала вектора, координат </w:t>
            </w:r>
            <w:r w:rsidR="00CA2C73" w:rsidRPr="00CA2C73">
              <w:rPr>
                <w:sz w:val="24"/>
                <w:szCs w:val="24"/>
              </w:rPr>
              <w:t>середины отрезка, вычис</w:t>
            </w:r>
            <w:r w:rsidR="00CA2C73" w:rsidRPr="00CA2C73">
              <w:rPr>
                <w:sz w:val="24"/>
                <w:szCs w:val="24"/>
              </w:rPr>
              <w:softHyphen/>
              <w:t>ления д</w:t>
            </w:r>
            <w:r w:rsidRPr="00CA2C73">
              <w:rPr>
                <w:sz w:val="24"/>
                <w:szCs w:val="24"/>
              </w:rPr>
              <w:t xml:space="preserve">ины вектора по его координатам, расстояния между двумя точками. </w:t>
            </w:r>
            <w:r w:rsidRPr="00CA2C73">
              <w:rPr>
                <w:rStyle w:val="3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</w:t>
            </w:r>
          </w:p>
          <w:p w:rsidR="001873F4" w:rsidRPr="00CA2C73" w:rsidRDefault="001873F4" w:rsidP="001873F4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домашнего задания, са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1873F4" w:rsidRPr="00CA2C73" w:rsidTr="00CA2C73">
        <w:trPr>
          <w:gridAfter w:val="2"/>
          <w:wAfter w:w="992" w:type="dxa"/>
          <w:trHeight w:val="206"/>
        </w:trPr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3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1873F4" w:rsidRPr="00CA2C73" w:rsidTr="00CA2C73">
        <w:trPr>
          <w:gridAfter w:val="2"/>
          <w:wAfter w:w="992" w:type="dxa"/>
          <w:trHeight w:val="216"/>
        </w:trPr>
        <w:tc>
          <w:tcPr>
            <w:tcW w:w="84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3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1873F4" w:rsidRPr="00CA2C73" w:rsidTr="00CA2C73">
        <w:trPr>
          <w:gridAfter w:val="2"/>
          <w:wAfter w:w="992" w:type="dxa"/>
          <w:trHeight w:val="3083"/>
        </w:trPr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3F4" w:rsidRPr="00CA2C73" w:rsidRDefault="001873F4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CA2C73" w:rsidRPr="00CA2C73" w:rsidTr="00CA2C73">
        <w:trPr>
          <w:gridAfter w:val="2"/>
          <w:wAfter w:w="992" w:type="dxa"/>
          <w:trHeight w:val="2996"/>
        </w:trPr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after="0"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60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е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 теме «Декар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овы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ординаты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векторы в п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транстве»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-рения</w:t>
            </w:r>
            <w:proofErr w:type="spellEnd"/>
            <w:proofErr w:type="gramEnd"/>
          </w:p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 теории ск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ярного произведения векторов. Решение задач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rStyle w:val="30"/>
                <w:i w:val="0"/>
                <w:sz w:val="24"/>
                <w:szCs w:val="24"/>
              </w:rPr>
              <w:t xml:space="preserve">Знать: </w:t>
            </w:r>
            <w:r w:rsidRPr="00CA2C73">
              <w:rPr>
                <w:sz w:val="24"/>
                <w:szCs w:val="24"/>
              </w:rPr>
              <w:t>понятие скалярного произведения векторов; две формулы для нахождения</w:t>
            </w:r>
          </w:p>
          <w:p w:rsidR="00CA2C73" w:rsidRPr="00CA2C73" w:rsidRDefault="00CA2C73" w:rsidP="00CA2C7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скалярного произведения векторов; основные свой</w:t>
            </w:r>
            <w:r w:rsidRPr="00CA2C73">
              <w:rPr>
                <w:sz w:val="24"/>
                <w:szCs w:val="24"/>
              </w:rPr>
              <w:softHyphen/>
              <w:t>ства скалярного произведе</w:t>
            </w:r>
            <w:r w:rsidRPr="00CA2C73">
              <w:rPr>
                <w:sz w:val="24"/>
                <w:szCs w:val="24"/>
              </w:rPr>
              <w:softHyphen/>
              <w:t>ния векторов.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домашнего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ния, са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CA2C73" w:rsidRPr="00CA2C73" w:rsidTr="00CA2C73">
        <w:trPr>
          <w:gridAfter w:val="2"/>
          <w:wAfter w:w="992" w:type="dxa"/>
          <w:trHeight w:val="80"/>
        </w:trPr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CA2C73" w:rsidRPr="00CA2C73" w:rsidTr="00CA2C73">
        <w:trPr>
          <w:gridAfter w:val="2"/>
          <w:wAfter w:w="992" w:type="dxa"/>
          <w:trHeight w:val="3080"/>
        </w:trPr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after="0" w:line="240" w:lineRule="auto"/>
              <w:ind w:left="14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6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 теме «Площади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объемы многогранн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ков»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 формул площадей и объемов многогранников. Реш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е задач на нахождение площадей и объемов многогранник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rStyle w:val="3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формулы площади бо</w:t>
            </w:r>
            <w:r w:rsidRPr="00CA2C73">
              <w:rPr>
                <w:sz w:val="24"/>
                <w:szCs w:val="24"/>
              </w:rPr>
              <w:softHyphen/>
              <w:t>ковой поверхности и полной поверхности пирамиды, пло</w:t>
            </w:r>
            <w:r w:rsidRPr="00CA2C73">
              <w:rPr>
                <w:sz w:val="24"/>
                <w:szCs w:val="24"/>
              </w:rPr>
              <w:softHyphen/>
              <w:t>щади боковой поверхности</w:t>
            </w:r>
          </w:p>
          <w:p w:rsidR="00CA2C73" w:rsidRPr="00CA2C73" w:rsidRDefault="00CA2C73" w:rsidP="00CA2C7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авильной пирамиды, пло</w:t>
            </w:r>
            <w:r w:rsidRPr="00CA2C73">
              <w:rPr>
                <w:sz w:val="24"/>
                <w:szCs w:val="24"/>
              </w:rPr>
              <w:softHyphen/>
              <w:t>щади боковой поверхности усеченной пирамиды, пло</w:t>
            </w:r>
            <w:r w:rsidRPr="00CA2C73">
              <w:rPr>
                <w:sz w:val="24"/>
                <w:szCs w:val="24"/>
              </w:rPr>
              <w:softHyphen/>
              <w:t>щади поверхности прямой и наклонной призмы; тео</w:t>
            </w:r>
            <w:r w:rsidRPr="00CA2C73">
              <w:rPr>
                <w:sz w:val="24"/>
                <w:szCs w:val="24"/>
              </w:rPr>
              <w:softHyphen/>
              <w:t>рему и следствие об объеме прямоугольного параллеле</w:t>
            </w:r>
            <w:r w:rsidRPr="00CA2C73">
              <w:rPr>
                <w:sz w:val="24"/>
                <w:szCs w:val="24"/>
              </w:rPr>
              <w:softHyphen/>
              <w:t xml:space="preserve">пипеда; теоремы об объеме прямой призмы, пирамиды, усеченной пирамиды. </w:t>
            </w:r>
            <w:r w:rsidRPr="00CA2C73">
              <w:rPr>
                <w:rStyle w:val="30"/>
                <w:i w:val="0"/>
                <w:sz w:val="24"/>
                <w:szCs w:val="24"/>
              </w:rPr>
              <w:t>Уметь:</w:t>
            </w:r>
            <w:r w:rsidRPr="00CA2C73">
              <w:rPr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after="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Теоретич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ский опрос, проверка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домашнего</w:t>
            </w:r>
          </w:p>
          <w:p w:rsidR="00CA2C73" w:rsidRPr="00CA2C73" w:rsidRDefault="00CA2C73" w:rsidP="00CA2C73">
            <w:pPr>
              <w:pStyle w:val="a6"/>
              <w:spacing w:after="0" w:line="240" w:lineRule="auto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задания, с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мостояте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1873F4">
            <w:pPr>
              <w:pStyle w:val="a6"/>
              <w:spacing w:after="0"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CA2C73" w:rsidRPr="00CA2C73" w:rsidTr="00CA2C73">
        <w:trPr>
          <w:gridAfter w:val="2"/>
          <w:wAfter w:w="992" w:type="dxa"/>
          <w:trHeight w:val="2592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овто</w:t>
            </w:r>
            <w:r w:rsidRPr="00CA2C73">
              <w:rPr>
                <w:sz w:val="24"/>
                <w:szCs w:val="24"/>
              </w:rPr>
              <w:softHyphen/>
              <w:t>рение по теме «Площади и объемы тел вра</w:t>
            </w:r>
            <w:r w:rsidRPr="00CA2C73">
              <w:rPr>
                <w:sz w:val="24"/>
                <w:szCs w:val="24"/>
              </w:rPr>
              <w:softHyphen/>
              <w:t>щения»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овторение формул площадей и объемов тел вращения. Решение задач на нахождение объемов и площадей тел вращ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Зна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формулы для вы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числения площади боковой и полной поверхности ци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индра, площади боковой и полной поверхности к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уса и усеченного конуса, площади сферы, объемов шара и частей шара, цили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дра, конуса и усеченного конуса.</w:t>
            </w:r>
          </w:p>
          <w:p w:rsidR="00CA2C73" w:rsidRPr="00CA2C73" w:rsidRDefault="00CA2C73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Теоретиче</w:t>
            </w:r>
            <w:r w:rsidRPr="00CA2C73">
              <w:rPr>
                <w:sz w:val="24"/>
                <w:szCs w:val="24"/>
              </w:rPr>
              <w:softHyphen/>
              <w:t>ский опрос, 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CA2C73" w:rsidRPr="00CA2C73" w:rsidTr="00CA2C73">
        <w:trPr>
          <w:gridAfter w:val="2"/>
          <w:wAfter w:w="992" w:type="dxa"/>
          <w:trHeight w:val="1315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повт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ения и обоб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Подготовка к контроль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й работ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ой теоретиче</w:t>
            </w:r>
            <w:r w:rsidRPr="00CA2C73">
              <w:rPr>
                <w:sz w:val="24"/>
                <w:szCs w:val="24"/>
              </w:rPr>
              <w:softHyphen/>
              <w:t>ский материал курса стерео</w:t>
            </w:r>
            <w:r w:rsidRPr="00CA2C73">
              <w:rPr>
                <w:sz w:val="24"/>
                <w:szCs w:val="24"/>
              </w:rPr>
              <w:softHyphen/>
              <w:t>метрии.</w:t>
            </w:r>
          </w:p>
          <w:p w:rsidR="00CA2C73" w:rsidRPr="00CA2C73" w:rsidRDefault="00CA2C73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 по т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73" w:rsidRPr="00CA2C73" w:rsidRDefault="00CA2C73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533DB" w:rsidRPr="00CA2C73" w:rsidTr="00A533DB">
        <w:trPr>
          <w:gridAfter w:val="2"/>
          <w:wAfter w:w="992" w:type="dxa"/>
          <w:trHeight w:val="1315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5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Default="00A533DB" w:rsidP="00FD04AB">
            <w:pPr>
              <w:pStyle w:val="6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роль</w:t>
            </w:r>
            <w:r w:rsidRPr="00CA2C73">
              <w:rPr>
                <w:sz w:val="24"/>
                <w:szCs w:val="24"/>
              </w:rPr>
              <w:softHyphen/>
              <w:t>ная рабо</w:t>
            </w:r>
            <w:r w:rsidRPr="00CA2C73">
              <w:rPr>
                <w:sz w:val="24"/>
                <w:szCs w:val="24"/>
              </w:rPr>
              <w:softHyphen/>
              <w:t>та 6</w:t>
            </w:r>
          </w:p>
          <w:p w:rsidR="00A533DB" w:rsidRPr="00CA2C73" w:rsidRDefault="00A533DB" w:rsidP="00FD04AB">
            <w:pPr>
              <w:pStyle w:val="61"/>
              <w:shd w:val="clear" w:color="auto" w:fill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(ито</w:t>
            </w:r>
            <w:r w:rsidRPr="00CA2C73">
              <w:rPr>
                <w:sz w:val="24"/>
                <w:szCs w:val="24"/>
              </w:rPr>
              <w:softHyphen/>
              <w:t>говая)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31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2B3636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Урок конт</w:t>
            </w:r>
            <w:r w:rsidRPr="00CA2C73">
              <w:rPr>
                <w:sz w:val="24"/>
                <w:szCs w:val="24"/>
              </w:rPr>
              <w:softHyphen/>
              <w:t>роля ЗУН учащих</w:t>
            </w:r>
            <w:r w:rsidRPr="00CA2C73">
              <w:rPr>
                <w:sz w:val="24"/>
                <w:szCs w:val="24"/>
              </w:rPr>
              <w:softHyphen/>
              <w:t>ся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Проверка знаний, ум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ий и навыков по курсу стереометр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ой теоретиче</w:t>
            </w:r>
            <w:r w:rsidRPr="00CA2C73">
              <w:rPr>
                <w:sz w:val="24"/>
                <w:szCs w:val="24"/>
              </w:rPr>
              <w:softHyphen/>
              <w:t>ский материал курса стерео</w:t>
            </w:r>
            <w:r w:rsidRPr="00CA2C73">
              <w:rPr>
                <w:sz w:val="24"/>
                <w:szCs w:val="24"/>
              </w:rPr>
              <w:softHyphen/>
              <w:t>метрии.</w:t>
            </w:r>
          </w:p>
          <w:p w:rsidR="00A533DB" w:rsidRPr="00CA2C73" w:rsidRDefault="00A533DB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a6"/>
              <w:spacing w:line="240" w:lineRule="auto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533DB" w:rsidRPr="00CA2C73" w:rsidTr="00A533DB">
        <w:trPr>
          <w:gridAfter w:val="2"/>
          <w:wAfter w:w="992" w:type="dxa"/>
          <w:trHeight w:val="1310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a6"/>
              <w:spacing w:line="211" w:lineRule="exact"/>
              <w:ind w:left="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2B3636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Решение задач по мат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иалам ЕГЭ (уровень В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ой теоретиче</w:t>
            </w:r>
            <w:r w:rsidRPr="00CA2C73">
              <w:rPr>
                <w:sz w:val="24"/>
                <w:szCs w:val="24"/>
              </w:rPr>
              <w:softHyphen/>
              <w:t>ский материал курса стерео</w:t>
            </w:r>
            <w:r w:rsidRPr="00CA2C73">
              <w:rPr>
                <w:sz w:val="24"/>
                <w:szCs w:val="24"/>
              </w:rPr>
              <w:softHyphen/>
              <w:t>метрии.</w:t>
            </w:r>
          </w:p>
          <w:p w:rsidR="00A533DB" w:rsidRPr="00CA2C73" w:rsidRDefault="00A533DB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533DB" w:rsidRPr="00CA2C73" w:rsidTr="00A533DB">
        <w:trPr>
          <w:gridAfter w:val="2"/>
          <w:wAfter w:w="992" w:type="dxa"/>
          <w:trHeight w:val="1315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lastRenderedPageBreak/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a6"/>
              <w:spacing w:line="211" w:lineRule="exact"/>
              <w:ind w:left="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5D279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Решение задач по мате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риалам ЕГЭ (уровень В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ой теоретиче</w:t>
            </w:r>
            <w:r w:rsidRPr="00CA2C73">
              <w:rPr>
                <w:sz w:val="24"/>
                <w:szCs w:val="24"/>
              </w:rPr>
              <w:softHyphen/>
              <w:t>ский материал курса стерео</w:t>
            </w:r>
            <w:r w:rsidRPr="00CA2C73">
              <w:rPr>
                <w:sz w:val="24"/>
                <w:szCs w:val="24"/>
              </w:rPr>
              <w:softHyphen/>
              <w:t>метрии.</w:t>
            </w:r>
          </w:p>
          <w:p w:rsidR="00A533DB" w:rsidRPr="00CA2C73" w:rsidRDefault="00A533DB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533DB" w:rsidRPr="00CA2C73" w:rsidTr="00A533DB">
        <w:trPr>
          <w:gridAfter w:val="2"/>
          <w:wAfter w:w="992" w:type="dxa"/>
          <w:trHeight w:val="1310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A533DB" w:rsidRDefault="00A533DB" w:rsidP="00A533DB">
            <w:pPr>
              <w:pStyle w:val="31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CA2C73">
              <w:rPr>
                <w:sz w:val="24"/>
                <w:szCs w:val="24"/>
              </w:rPr>
              <w:t>задач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5D279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Решение задач по м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ериалам ЕГЭ (у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ень С</w:t>
            </w:r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ой теоретиче</w:t>
            </w:r>
            <w:r w:rsidRPr="00CA2C73">
              <w:rPr>
                <w:sz w:val="24"/>
                <w:szCs w:val="24"/>
              </w:rPr>
              <w:softHyphen/>
              <w:t>ский материал курса стерео</w:t>
            </w:r>
            <w:r w:rsidRPr="00CA2C73">
              <w:rPr>
                <w:sz w:val="24"/>
                <w:szCs w:val="24"/>
              </w:rPr>
              <w:softHyphen/>
              <w:t>метрии.</w:t>
            </w:r>
          </w:p>
          <w:p w:rsidR="00A533DB" w:rsidRPr="00CA2C73" w:rsidRDefault="00A533DB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A533DB" w:rsidRPr="00CA2C73" w:rsidTr="00A533DB">
        <w:trPr>
          <w:gridAfter w:val="2"/>
          <w:wAfter w:w="992" w:type="dxa"/>
          <w:trHeight w:val="1334"/>
        </w:trPr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DB" w:rsidRPr="00CA2C73" w:rsidRDefault="00A533DB" w:rsidP="00A533DB">
            <w:pPr>
              <w:pStyle w:val="a6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5D279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Урок закреп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ления изучен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ного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CA2C73">
            <w:pPr>
              <w:pStyle w:val="a6"/>
              <w:spacing w:line="211" w:lineRule="exact"/>
              <w:ind w:left="60"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Работа над ошибками. Решение задач по ма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териалам ЕГЭ (уро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softHyphen/>
              <w:t>вень С</w:t>
            </w:r>
            <w:proofErr w:type="gramStart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4</w:t>
            </w:r>
            <w:proofErr w:type="gramEnd"/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rStyle w:val="310"/>
                <w:i w:val="0"/>
                <w:sz w:val="24"/>
                <w:szCs w:val="24"/>
              </w:rPr>
              <w:t>Знать:</w:t>
            </w:r>
            <w:r w:rsidRPr="00CA2C73">
              <w:rPr>
                <w:sz w:val="24"/>
                <w:szCs w:val="24"/>
              </w:rPr>
              <w:t xml:space="preserve"> основной теоретиче</w:t>
            </w:r>
            <w:r w:rsidRPr="00CA2C73">
              <w:rPr>
                <w:sz w:val="24"/>
                <w:szCs w:val="24"/>
              </w:rPr>
              <w:softHyphen/>
              <w:t>ский материал курса стерео</w:t>
            </w:r>
            <w:r w:rsidRPr="00CA2C73">
              <w:rPr>
                <w:sz w:val="24"/>
                <w:szCs w:val="24"/>
              </w:rPr>
              <w:softHyphen/>
              <w:t>метрии.</w:t>
            </w:r>
          </w:p>
          <w:p w:rsidR="00A533DB" w:rsidRPr="00CA2C73" w:rsidRDefault="00A533DB" w:rsidP="00CA2C73">
            <w:pPr>
              <w:pStyle w:val="a6"/>
              <w:spacing w:line="21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CA2C73">
              <w:rPr>
                <w:rStyle w:val="a9"/>
                <w:sz w:val="24"/>
                <w:szCs w:val="24"/>
                <w:u w:val="none"/>
              </w:rPr>
              <w:t>Уметь:</w:t>
            </w:r>
            <w:r w:rsidRPr="00CA2C73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решать зада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3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CA2C73">
              <w:rPr>
                <w:sz w:val="24"/>
                <w:szCs w:val="24"/>
              </w:rPr>
              <w:t>Проверка домашнего задания, са</w:t>
            </w:r>
            <w:r w:rsidRPr="00CA2C73">
              <w:rPr>
                <w:sz w:val="24"/>
                <w:szCs w:val="24"/>
              </w:rPr>
              <w:softHyphen/>
              <w:t>мостоятель</w:t>
            </w:r>
            <w:r w:rsidRPr="00CA2C73">
              <w:rPr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DB" w:rsidRPr="00CA2C73" w:rsidRDefault="00A533DB" w:rsidP="00FD04AB">
            <w:pPr>
              <w:pStyle w:val="a6"/>
              <w:spacing w:line="211" w:lineRule="exact"/>
              <w:ind w:left="60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</w:tbl>
    <w:p w:rsidR="001846A8" w:rsidRPr="00CA2C73" w:rsidRDefault="001846A8" w:rsidP="001873F4">
      <w:pPr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sectPr w:rsidR="001846A8" w:rsidRPr="00CA2C73" w:rsidSect="00A533DB">
      <w:pgSz w:w="16838" w:h="11906" w:orient="landscape"/>
      <w:pgMar w:top="1418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ellyAllegroC">
    <w:altName w:val="Century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37AF3AE"/>
    <w:lvl w:ilvl="0">
      <w:start w:val="1"/>
      <w:numFmt w:val="bullet"/>
      <w:lvlText w:val="•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2."/>
      <w:lvlJc w:val="left"/>
      <w:rPr>
        <w:sz w:val="20"/>
        <w:szCs w:val="20"/>
      </w:rPr>
    </w:lvl>
    <w:lvl w:ilvl="3">
      <w:start w:val="1"/>
      <w:numFmt w:val="decimal"/>
      <w:lvlText w:val="%2."/>
      <w:lvlJc w:val="left"/>
      <w:rPr>
        <w:sz w:val="20"/>
        <w:szCs w:val="20"/>
      </w:rPr>
    </w:lvl>
    <w:lvl w:ilvl="4">
      <w:start w:val="1"/>
      <w:numFmt w:val="decimal"/>
      <w:lvlText w:val="%2."/>
      <w:lvlJc w:val="left"/>
      <w:rPr>
        <w:sz w:val="20"/>
        <w:szCs w:val="20"/>
      </w:rPr>
    </w:lvl>
    <w:lvl w:ilvl="5">
      <w:start w:val="1"/>
      <w:numFmt w:val="decimal"/>
      <w:lvlText w:val="%2."/>
      <w:lvlJc w:val="left"/>
      <w:rPr>
        <w:sz w:val="20"/>
        <w:szCs w:val="20"/>
      </w:rPr>
    </w:lvl>
    <w:lvl w:ilvl="6">
      <w:start w:val="1"/>
      <w:numFmt w:val="decimal"/>
      <w:lvlText w:val="%2."/>
      <w:lvlJc w:val="left"/>
      <w:rPr>
        <w:sz w:val="20"/>
        <w:szCs w:val="20"/>
      </w:rPr>
    </w:lvl>
    <w:lvl w:ilvl="7">
      <w:start w:val="1"/>
      <w:numFmt w:val="decimal"/>
      <w:lvlText w:val="%2."/>
      <w:lvlJc w:val="left"/>
      <w:rPr>
        <w:sz w:val="20"/>
        <w:szCs w:val="20"/>
      </w:rPr>
    </w:lvl>
    <w:lvl w:ilvl="8">
      <w:start w:val="1"/>
      <w:numFmt w:val="decimal"/>
      <w:lvlText w:val="%2."/>
      <w:lvlJc w:val="left"/>
      <w:rPr>
        <w:sz w:val="20"/>
        <w:szCs w:val="20"/>
      </w:rPr>
    </w:lvl>
  </w:abstractNum>
  <w:abstractNum w:abstractNumId="1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16A29"/>
    <w:multiLevelType w:val="hybridMultilevel"/>
    <w:tmpl w:val="BF98A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554799"/>
    <w:multiLevelType w:val="hybridMultilevel"/>
    <w:tmpl w:val="D2E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03168"/>
    <w:multiLevelType w:val="hybridMultilevel"/>
    <w:tmpl w:val="49BE8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567"/>
    <w:rsid w:val="000451B8"/>
    <w:rsid w:val="000C3DF1"/>
    <w:rsid w:val="000E1A3E"/>
    <w:rsid w:val="0018455F"/>
    <w:rsid w:val="001846A8"/>
    <w:rsid w:val="001873F4"/>
    <w:rsid w:val="001A5531"/>
    <w:rsid w:val="004D3913"/>
    <w:rsid w:val="005A14EA"/>
    <w:rsid w:val="005B5162"/>
    <w:rsid w:val="00634165"/>
    <w:rsid w:val="00645567"/>
    <w:rsid w:val="00794302"/>
    <w:rsid w:val="007D4FCA"/>
    <w:rsid w:val="008457C3"/>
    <w:rsid w:val="00952D30"/>
    <w:rsid w:val="00987745"/>
    <w:rsid w:val="009A5C5F"/>
    <w:rsid w:val="009B353B"/>
    <w:rsid w:val="00A16D15"/>
    <w:rsid w:val="00A439B5"/>
    <w:rsid w:val="00A533DB"/>
    <w:rsid w:val="00B43DC2"/>
    <w:rsid w:val="00C16432"/>
    <w:rsid w:val="00C273BB"/>
    <w:rsid w:val="00CA2C73"/>
    <w:rsid w:val="00D375A5"/>
    <w:rsid w:val="00D9254E"/>
    <w:rsid w:val="00F259E7"/>
    <w:rsid w:val="00F941F6"/>
    <w:rsid w:val="00FD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67"/>
    <w:pPr>
      <w:spacing w:after="0" w:line="360" w:lineRule="auto"/>
      <w:ind w:firstLine="567"/>
      <w:jc w:val="both"/>
    </w:pPr>
    <w:rPr>
      <w:rFonts w:ascii="ShellyAllegroC" w:eastAsia="Calibri" w:hAnsi="ShellyAllegroC" w:cs="Arial"/>
      <w:i/>
      <w:color w:val="000000"/>
      <w:sz w:val="96"/>
      <w:szCs w:val="9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556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i w:val="0"/>
      <w:color w:val="auto"/>
      <w:sz w:val="24"/>
      <w:szCs w:val="24"/>
      <w:u w:val="none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45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5567"/>
    <w:pPr>
      <w:spacing w:before="100" w:beforeAutospacing="1" w:after="100" w:afterAutospacing="1" w:line="340" w:lineRule="atLeast"/>
      <w:ind w:left="100" w:right="100" w:firstLine="0"/>
      <w:jc w:val="left"/>
    </w:pPr>
    <w:rPr>
      <w:rFonts w:ascii="Verdana" w:eastAsia="Times New Roman" w:hAnsi="Verdana" w:cs="Verdana"/>
      <w:i w:val="0"/>
      <w:color w:val="auto"/>
      <w:sz w:val="22"/>
      <w:szCs w:val="22"/>
      <w:u w:val="none"/>
      <w:lang w:eastAsia="ru-RU"/>
    </w:rPr>
  </w:style>
  <w:style w:type="paragraph" w:customStyle="1" w:styleId="1">
    <w:name w:val="Знак1"/>
    <w:basedOn w:val="a"/>
    <w:rsid w:val="006455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i w:val="0"/>
      <w:color w:val="auto"/>
      <w:sz w:val="20"/>
      <w:szCs w:val="20"/>
      <w:u w:val="none"/>
      <w:lang w:val="en-US"/>
    </w:rPr>
  </w:style>
  <w:style w:type="paragraph" w:styleId="a6">
    <w:name w:val="Body Text"/>
    <w:basedOn w:val="a"/>
    <w:link w:val="a7"/>
    <w:uiPriority w:val="99"/>
    <w:unhideWhenUsed/>
    <w:rsid w:val="001846A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846A8"/>
    <w:rPr>
      <w:rFonts w:ascii="ShellyAllegroC" w:eastAsia="Calibri" w:hAnsi="ShellyAllegroC" w:cs="Arial"/>
      <w:i/>
      <w:color w:val="000000"/>
      <w:sz w:val="96"/>
      <w:szCs w:val="96"/>
      <w:u w:val="single"/>
    </w:rPr>
  </w:style>
  <w:style w:type="character" w:customStyle="1" w:styleId="5">
    <w:name w:val="Основной текст (5)"/>
    <w:basedOn w:val="a0"/>
    <w:link w:val="51"/>
    <w:uiPriority w:val="99"/>
    <w:rsid w:val="001846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1846A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846A8"/>
    <w:pPr>
      <w:shd w:val="clear" w:color="auto" w:fill="FFFFFF"/>
      <w:spacing w:line="226" w:lineRule="exact"/>
      <w:ind w:firstLine="0"/>
      <w:jc w:val="left"/>
    </w:pPr>
    <w:rPr>
      <w:rFonts w:ascii="Times New Roman" w:eastAsiaTheme="minorHAnsi" w:hAnsi="Times New Roman" w:cs="Times New Roman"/>
      <w:i w:val="0"/>
      <w:color w:val="auto"/>
      <w:sz w:val="20"/>
      <w:szCs w:val="20"/>
      <w:u w:val="none"/>
    </w:rPr>
  </w:style>
  <w:style w:type="paragraph" w:customStyle="1" w:styleId="61">
    <w:name w:val="Основной текст (6)1"/>
    <w:basedOn w:val="a"/>
    <w:link w:val="6"/>
    <w:uiPriority w:val="99"/>
    <w:rsid w:val="001846A8"/>
    <w:pPr>
      <w:shd w:val="clear" w:color="auto" w:fill="FFFFFF"/>
      <w:spacing w:line="226" w:lineRule="exact"/>
      <w:ind w:firstLine="0"/>
      <w:jc w:val="left"/>
    </w:pPr>
    <w:rPr>
      <w:rFonts w:ascii="Times New Roman" w:eastAsiaTheme="minorHAnsi" w:hAnsi="Times New Roman" w:cs="Times New Roman"/>
      <w:b/>
      <w:bCs/>
      <w:i w:val="0"/>
      <w:color w:val="auto"/>
      <w:sz w:val="20"/>
      <w:szCs w:val="20"/>
      <w:u w:val="none"/>
    </w:rPr>
  </w:style>
  <w:style w:type="character" w:customStyle="1" w:styleId="4">
    <w:name w:val="Основной текст (4)"/>
    <w:basedOn w:val="a0"/>
    <w:link w:val="41"/>
    <w:uiPriority w:val="99"/>
    <w:rsid w:val="001846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846A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1846A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1846A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0">
    <w:name w:val="Основной текст (5) + Полужирный"/>
    <w:aliases w:val="Курсив2"/>
    <w:basedOn w:val="5"/>
    <w:uiPriority w:val="99"/>
    <w:rsid w:val="001846A8"/>
    <w:rPr>
      <w:b/>
      <w:bCs/>
      <w:i/>
      <w:iCs/>
    </w:rPr>
  </w:style>
  <w:style w:type="character" w:customStyle="1" w:styleId="a8">
    <w:name w:val="Основной текст + Полужирный"/>
    <w:aliases w:val="Курсив1"/>
    <w:uiPriority w:val="99"/>
    <w:rsid w:val="001846A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1846A8"/>
    <w:pPr>
      <w:shd w:val="clear" w:color="auto" w:fill="FFFFFF"/>
      <w:spacing w:line="226" w:lineRule="exact"/>
      <w:ind w:firstLine="0"/>
      <w:jc w:val="center"/>
    </w:pPr>
    <w:rPr>
      <w:rFonts w:ascii="Times New Roman" w:eastAsiaTheme="minorHAnsi" w:hAnsi="Times New Roman" w:cs="Times New Roman"/>
      <w:i w:val="0"/>
      <w:color w:val="auto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uiPriority w:val="99"/>
    <w:rsid w:val="001846A8"/>
    <w:pPr>
      <w:shd w:val="clear" w:color="auto" w:fill="FFFFFF"/>
      <w:spacing w:line="202" w:lineRule="exact"/>
      <w:ind w:firstLine="0"/>
    </w:pPr>
    <w:rPr>
      <w:rFonts w:ascii="Times New Roman" w:eastAsiaTheme="minorHAnsi" w:hAnsi="Times New Roman" w:cs="Times New Roman"/>
      <w:b/>
      <w:bCs/>
      <w:i w:val="0"/>
      <w:color w:val="auto"/>
      <w:sz w:val="20"/>
      <w:szCs w:val="20"/>
      <w:u w:val="none"/>
    </w:rPr>
  </w:style>
  <w:style w:type="paragraph" w:customStyle="1" w:styleId="91">
    <w:name w:val="Основной текст (9)1"/>
    <w:basedOn w:val="a"/>
    <w:link w:val="9"/>
    <w:uiPriority w:val="99"/>
    <w:rsid w:val="001846A8"/>
    <w:pPr>
      <w:shd w:val="clear" w:color="auto" w:fill="FFFFFF"/>
      <w:spacing w:line="206" w:lineRule="exact"/>
      <w:ind w:firstLine="0"/>
      <w:jc w:val="center"/>
    </w:pPr>
    <w:rPr>
      <w:rFonts w:ascii="Times New Roman" w:eastAsiaTheme="minorHAnsi" w:hAnsi="Times New Roman" w:cs="Times New Roman"/>
      <w:b/>
      <w:bCs/>
      <w:i w:val="0"/>
      <w:color w:val="auto"/>
      <w:sz w:val="20"/>
      <w:szCs w:val="20"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1846A8"/>
    <w:pPr>
      <w:shd w:val="clear" w:color="auto" w:fill="FFFFFF"/>
      <w:spacing w:line="202" w:lineRule="exact"/>
      <w:ind w:firstLine="0"/>
      <w:jc w:val="right"/>
    </w:pPr>
    <w:rPr>
      <w:rFonts w:ascii="Times New Roman" w:eastAsiaTheme="minorHAnsi" w:hAnsi="Times New Roman" w:cs="Times New Roman"/>
      <w:b/>
      <w:bCs/>
      <w:i w:val="0"/>
      <w:color w:val="auto"/>
      <w:sz w:val="20"/>
      <w:szCs w:val="20"/>
      <w:u w:val="none"/>
    </w:rPr>
  </w:style>
  <w:style w:type="character" w:customStyle="1" w:styleId="2">
    <w:name w:val="Основной текст (2)"/>
    <w:basedOn w:val="a0"/>
    <w:link w:val="21"/>
    <w:uiPriority w:val="99"/>
    <w:rsid w:val="000C3D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9">
    <w:name w:val="Основной текст + Курсив"/>
    <w:uiPriority w:val="99"/>
    <w:rsid w:val="000C3DF1"/>
    <w:rPr>
      <w:rFonts w:ascii="Times New Roman" w:hAnsi="Times New Roman" w:cs="Times New Roman"/>
      <w:i/>
      <w:iCs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rsid w:val="000C3DF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 + Курсив"/>
    <w:basedOn w:val="3"/>
    <w:uiPriority w:val="99"/>
    <w:rsid w:val="000C3DF1"/>
    <w:rPr>
      <w:i/>
      <w:iCs/>
    </w:rPr>
  </w:style>
  <w:style w:type="paragraph" w:customStyle="1" w:styleId="21">
    <w:name w:val="Основной текст (2)1"/>
    <w:basedOn w:val="a"/>
    <w:link w:val="2"/>
    <w:uiPriority w:val="99"/>
    <w:rsid w:val="000C3DF1"/>
    <w:pPr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i w:val="0"/>
      <w:color w:val="auto"/>
      <w:sz w:val="20"/>
      <w:szCs w:val="20"/>
      <w:u w:val="none"/>
    </w:rPr>
  </w:style>
  <w:style w:type="paragraph" w:customStyle="1" w:styleId="31">
    <w:name w:val="Основной текст (3)1"/>
    <w:basedOn w:val="a"/>
    <w:link w:val="3"/>
    <w:uiPriority w:val="99"/>
    <w:rsid w:val="000C3DF1"/>
    <w:pPr>
      <w:shd w:val="clear" w:color="auto" w:fill="FFFFFF"/>
      <w:spacing w:line="206" w:lineRule="exact"/>
      <w:ind w:firstLine="0"/>
    </w:pPr>
    <w:rPr>
      <w:rFonts w:ascii="Times New Roman" w:eastAsiaTheme="minorHAnsi" w:hAnsi="Times New Roman" w:cs="Times New Roman"/>
      <w:i w:val="0"/>
      <w:color w:val="auto"/>
      <w:sz w:val="20"/>
      <w:szCs w:val="20"/>
      <w:u w:val="none"/>
    </w:rPr>
  </w:style>
  <w:style w:type="character" w:customStyle="1" w:styleId="33">
    <w:name w:val="Основной текст (3) + Курсив3"/>
    <w:basedOn w:val="3"/>
    <w:uiPriority w:val="99"/>
    <w:rsid w:val="000C3DF1"/>
    <w:rPr>
      <w:i/>
      <w:iCs/>
    </w:rPr>
  </w:style>
  <w:style w:type="character" w:customStyle="1" w:styleId="32">
    <w:name w:val="Основной текст (3) + Курсив2"/>
    <w:basedOn w:val="3"/>
    <w:uiPriority w:val="99"/>
    <w:rsid w:val="009B353B"/>
    <w:rPr>
      <w:i/>
      <w:iCs/>
    </w:rPr>
  </w:style>
  <w:style w:type="character" w:customStyle="1" w:styleId="20">
    <w:name w:val="Основной текст (2) + Не полужирный"/>
    <w:basedOn w:val="2"/>
    <w:uiPriority w:val="99"/>
    <w:rsid w:val="009B353B"/>
    <w:rPr>
      <w:b/>
      <w:bCs/>
    </w:rPr>
  </w:style>
  <w:style w:type="character" w:customStyle="1" w:styleId="310">
    <w:name w:val="Основной текст (3) + Курсив1"/>
    <w:basedOn w:val="3"/>
    <w:uiPriority w:val="99"/>
    <w:rsid w:val="005A14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E54B-2F22-4E63-93E2-385A596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cp:lastPrinted>2015-09-01T13:16:00Z</cp:lastPrinted>
  <dcterms:created xsi:type="dcterms:W3CDTF">2012-08-11T12:32:00Z</dcterms:created>
  <dcterms:modified xsi:type="dcterms:W3CDTF">2015-09-01T13:16:00Z</dcterms:modified>
</cp:coreProperties>
</file>